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C" w:rsidRPr="00E56E8C" w:rsidRDefault="007A6E61" w:rsidP="007C0EA1">
      <w:pPr>
        <w:rPr>
          <w:color w:val="000080"/>
          <w:sz w:val="28"/>
          <w:szCs w:val="28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-385445</wp:posOffset>
                </wp:positionV>
                <wp:extent cx="296545" cy="296545"/>
                <wp:effectExtent l="0" t="0" r="825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6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4.1pt;margin-top:-30.35pt;width:23.35pt;height:2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" stroked="f"/>
            </w:pict>
          </mc:Fallback>
        </mc:AlternateContent>
      </w:r>
      <w:r w:rsidR="00785354">
        <w:rPr>
          <w:noProof/>
          <w:color w:val="00008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57150</wp:posOffset>
            </wp:positionV>
            <wp:extent cx="680085" cy="680085"/>
            <wp:effectExtent l="19050" t="0" r="5715" b="0"/>
            <wp:wrapTopAndBottom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F3C" w:rsidRDefault="00BF19CF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>ДЕПАРТАМЕНТ</w:t>
      </w:r>
      <w:r w:rsidR="00607F3C">
        <w:rPr>
          <w:b/>
          <w:color w:val="000080"/>
          <w:sz w:val="28"/>
        </w:rPr>
        <w:t xml:space="preserve"> ЗДРАВООХРАНЕНИЯ</w:t>
      </w:r>
    </w:p>
    <w:p w:rsidR="00607F3C" w:rsidRDefault="00607F3C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 xml:space="preserve">ХАНТЫ-МАНСИЙСКОГО АВТОНОМНОГО ОКРУГА </w:t>
      </w:r>
      <w:r w:rsidR="006F59B3">
        <w:rPr>
          <w:b/>
          <w:color w:val="000080"/>
          <w:sz w:val="28"/>
        </w:rPr>
        <w:t>–</w:t>
      </w:r>
      <w:r>
        <w:rPr>
          <w:b/>
          <w:color w:val="000080"/>
          <w:sz w:val="28"/>
        </w:rPr>
        <w:t xml:space="preserve"> ЮГРЫ</w:t>
      </w:r>
    </w:p>
    <w:p w:rsidR="00607F3C" w:rsidRPr="00CC185D" w:rsidRDefault="001968A3">
      <w:pPr>
        <w:jc w:val="center"/>
        <w:rPr>
          <w:b/>
          <w:color w:val="000080"/>
          <w:sz w:val="28"/>
          <w:szCs w:val="28"/>
        </w:rPr>
      </w:pPr>
      <w:r w:rsidRPr="00CC185D">
        <w:rPr>
          <w:b/>
          <w:color w:val="000080"/>
          <w:sz w:val="28"/>
          <w:szCs w:val="28"/>
        </w:rPr>
        <w:t>(Депздрав Югры)</w:t>
      </w:r>
    </w:p>
    <w:p w:rsidR="00607F3C" w:rsidRPr="00B24D3A" w:rsidRDefault="00607F3C">
      <w:pPr>
        <w:pStyle w:val="2"/>
        <w:jc w:val="center"/>
        <w:rPr>
          <w:rFonts w:ascii="Arial Narrow" w:hAnsi="Arial Narrow"/>
        </w:rPr>
      </w:pPr>
    </w:p>
    <w:p w:rsidR="00607F3C" w:rsidRDefault="00CA6D07">
      <w:pPr>
        <w:pStyle w:val="4"/>
        <w:rPr>
          <w:sz w:val="36"/>
        </w:rPr>
      </w:pPr>
      <w:r>
        <w:rPr>
          <w:sz w:val="36"/>
        </w:rPr>
        <w:t>П</w:t>
      </w:r>
      <w:r w:rsidR="00B24D3A">
        <w:rPr>
          <w:sz w:val="36"/>
        </w:rPr>
        <w:t xml:space="preserve"> </w:t>
      </w:r>
      <w:r w:rsidR="00607F3C">
        <w:rPr>
          <w:sz w:val="36"/>
        </w:rPr>
        <w:t>Р</w:t>
      </w:r>
      <w:r w:rsidR="00B24D3A">
        <w:rPr>
          <w:sz w:val="36"/>
        </w:rPr>
        <w:t xml:space="preserve"> </w:t>
      </w:r>
      <w:r w:rsidR="00607F3C">
        <w:rPr>
          <w:sz w:val="36"/>
        </w:rPr>
        <w:t>И</w:t>
      </w:r>
      <w:r w:rsidR="00B24D3A">
        <w:rPr>
          <w:sz w:val="36"/>
        </w:rPr>
        <w:t xml:space="preserve"> </w:t>
      </w:r>
      <w:r w:rsidR="00607F3C">
        <w:rPr>
          <w:sz w:val="36"/>
        </w:rPr>
        <w:t>К</w:t>
      </w:r>
      <w:r w:rsidR="00B24D3A">
        <w:rPr>
          <w:sz w:val="36"/>
        </w:rPr>
        <w:t xml:space="preserve"> </w:t>
      </w:r>
      <w:r w:rsidR="00607F3C">
        <w:rPr>
          <w:sz w:val="36"/>
        </w:rPr>
        <w:t>А</w:t>
      </w:r>
      <w:r w:rsidR="00B24D3A">
        <w:rPr>
          <w:sz w:val="36"/>
        </w:rPr>
        <w:t xml:space="preserve"> </w:t>
      </w:r>
      <w:r w:rsidR="00607F3C">
        <w:rPr>
          <w:sz w:val="36"/>
        </w:rPr>
        <w:t>З</w:t>
      </w:r>
    </w:p>
    <w:p w:rsidR="00607F3C" w:rsidRPr="007A6E61" w:rsidRDefault="00607F3C" w:rsidP="007A6E61">
      <w:pPr>
        <w:jc w:val="center"/>
        <w:rPr>
          <w:b/>
          <w:sz w:val="28"/>
          <w:szCs w:val="28"/>
        </w:rPr>
      </w:pPr>
    </w:p>
    <w:p w:rsidR="006F0011" w:rsidRPr="007A6E61" w:rsidRDefault="00163FB3" w:rsidP="007A6E61">
      <w:pPr>
        <w:ind w:right="-1"/>
        <w:jc w:val="center"/>
        <w:rPr>
          <w:sz w:val="28"/>
          <w:szCs w:val="28"/>
        </w:rPr>
      </w:pPr>
      <w:r w:rsidRPr="007A6E61">
        <w:rPr>
          <w:sz w:val="28"/>
          <w:szCs w:val="28"/>
        </w:rPr>
        <w:t>О</w:t>
      </w:r>
      <w:r w:rsidR="00D74BCD" w:rsidRPr="007A6E61">
        <w:rPr>
          <w:sz w:val="28"/>
          <w:szCs w:val="28"/>
        </w:rPr>
        <w:t xml:space="preserve">б </w:t>
      </w:r>
      <w:r w:rsidR="00B66614" w:rsidRPr="007A6E61">
        <w:rPr>
          <w:sz w:val="28"/>
          <w:szCs w:val="28"/>
        </w:rPr>
        <w:t>анкетировании граждан,</w:t>
      </w:r>
      <w:r w:rsidR="006F0011" w:rsidRPr="007A6E61">
        <w:rPr>
          <w:sz w:val="28"/>
          <w:szCs w:val="28"/>
        </w:rPr>
        <w:t xml:space="preserve"> </w:t>
      </w:r>
      <w:r w:rsidR="00B66614" w:rsidRPr="007A6E61">
        <w:rPr>
          <w:sz w:val="28"/>
          <w:szCs w:val="28"/>
        </w:rPr>
        <w:t xml:space="preserve">обращающихся за помощью </w:t>
      </w:r>
    </w:p>
    <w:p w:rsidR="0035295A" w:rsidRPr="007A6E61" w:rsidRDefault="00B66614" w:rsidP="007A6E61">
      <w:pPr>
        <w:ind w:right="-1"/>
        <w:jc w:val="center"/>
        <w:rPr>
          <w:sz w:val="28"/>
          <w:szCs w:val="28"/>
        </w:rPr>
      </w:pPr>
      <w:r w:rsidRPr="007A6E61">
        <w:rPr>
          <w:sz w:val="28"/>
          <w:szCs w:val="28"/>
        </w:rPr>
        <w:t>в медицинские организации первичного звена</w:t>
      </w:r>
      <w:r w:rsidR="00372CB6" w:rsidRPr="007A6E61">
        <w:rPr>
          <w:sz w:val="28"/>
          <w:szCs w:val="28"/>
        </w:rPr>
        <w:t xml:space="preserve"> для определения восстребованности инфографических материалов среди населения</w:t>
      </w:r>
    </w:p>
    <w:p w:rsidR="00F3577B" w:rsidRPr="007A6E61" w:rsidRDefault="00F3577B" w:rsidP="007A6E61">
      <w:pPr>
        <w:tabs>
          <w:tab w:val="center" w:pos="0"/>
        </w:tabs>
        <w:rPr>
          <w:sz w:val="28"/>
          <w:szCs w:val="28"/>
        </w:rPr>
      </w:pPr>
    </w:p>
    <w:p w:rsidR="00F3577B" w:rsidRPr="007A6E61" w:rsidRDefault="00F3577B" w:rsidP="007A6E61">
      <w:pPr>
        <w:tabs>
          <w:tab w:val="center" w:pos="0"/>
        </w:tabs>
        <w:rPr>
          <w:sz w:val="28"/>
          <w:szCs w:val="28"/>
        </w:rPr>
      </w:pPr>
    </w:p>
    <w:p w:rsidR="00607F3C" w:rsidRPr="007A6E61" w:rsidRDefault="00AF5F90" w:rsidP="007A6E61">
      <w:pPr>
        <w:tabs>
          <w:tab w:val="center" w:pos="0"/>
        </w:tabs>
        <w:rPr>
          <w:rFonts w:ascii="Arial Narrow" w:hAnsi="Arial Narrow"/>
          <w:sz w:val="28"/>
          <w:szCs w:val="28"/>
        </w:rPr>
      </w:pPr>
      <w:r w:rsidRPr="007A6E61">
        <w:rPr>
          <w:sz w:val="28"/>
          <w:szCs w:val="28"/>
        </w:rPr>
        <w:t xml:space="preserve">от </w:t>
      </w:r>
      <w:r w:rsidR="007A6E61" w:rsidRPr="007A6E61">
        <w:rPr>
          <w:sz w:val="28"/>
          <w:szCs w:val="28"/>
        </w:rPr>
        <w:t xml:space="preserve">6 июля </w:t>
      </w:r>
      <w:r w:rsidRPr="007A6E61">
        <w:rPr>
          <w:sz w:val="28"/>
          <w:szCs w:val="28"/>
        </w:rPr>
        <w:t>2017 года</w:t>
      </w:r>
      <w:r w:rsidR="00B24D3A" w:rsidRPr="007A6E61">
        <w:rPr>
          <w:sz w:val="28"/>
          <w:szCs w:val="28"/>
        </w:rPr>
        <w:t xml:space="preserve">      </w:t>
      </w:r>
      <w:r w:rsidR="0035295A" w:rsidRPr="007A6E61">
        <w:rPr>
          <w:sz w:val="28"/>
          <w:szCs w:val="28"/>
        </w:rPr>
        <w:t xml:space="preserve">                        </w:t>
      </w:r>
      <w:r w:rsidR="007A6E61">
        <w:rPr>
          <w:sz w:val="28"/>
          <w:szCs w:val="28"/>
        </w:rPr>
        <w:t xml:space="preserve">                </w:t>
      </w:r>
      <w:r w:rsidR="0035295A" w:rsidRPr="007A6E61">
        <w:rPr>
          <w:sz w:val="28"/>
          <w:szCs w:val="28"/>
        </w:rPr>
        <w:t xml:space="preserve">       </w:t>
      </w:r>
      <w:r w:rsidR="00A275A5" w:rsidRPr="007A6E61">
        <w:rPr>
          <w:sz w:val="28"/>
          <w:szCs w:val="28"/>
        </w:rPr>
        <w:t xml:space="preserve">               </w:t>
      </w:r>
      <w:r w:rsidRPr="007A6E61">
        <w:rPr>
          <w:sz w:val="28"/>
          <w:szCs w:val="28"/>
        </w:rPr>
        <w:t xml:space="preserve">      </w:t>
      </w:r>
      <w:r w:rsidR="00A275A5" w:rsidRPr="007A6E61">
        <w:rPr>
          <w:sz w:val="28"/>
          <w:szCs w:val="28"/>
        </w:rPr>
        <w:t xml:space="preserve">       </w:t>
      </w:r>
      <w:r w:rsidR="0096619C" w:rsidRPr="007A6E61">
        <w:rPr>
          <w:sz w:val="28"/>
          <w:szCs w:val="28"/>
        </w:rPr>
        <w:t xml:space="preserve">   </w:t>
      </w:r>
      <w:r w:rsidR="0035295A" w:rsidRPr="007A6E61">
        <w:rPr>
          <w:sz w:val="28"/>
          <w:szCs w:val="28"/>
        </w:rPr>
        <w:t>№</w:t>
      </w:r>
      <w:r w:rsidRPr="007A6E61">
        <w:rPr>
          <w:sz w:val="28"/>
          <w:szCs w:val="28"/>
        </w:rPr>
        <w:t xml:space="preserve"> </w:t>
      </w:r>
      <w:r w:rsidR="007A6E61" w:rsidRPr="007A6E61">
        <w:rPr>
          <w:sz w:val="28"/>
          <w:szCs w:val="28"/>
        </w:rPr>
        <w:t>704</w:t>
      </w:r>
    </w:p>
    <w:p w:rsidR="00181A29" w:rsidRPr="007A6E61" w:rsidRDefault="00181A29" w:rsidP="007A6E61">
      <w:pPr>
        <w:rPr>
          <w:sz w:val="28"/>
          <w:szCs w:val="28"/>
        </w:rPr>
      </w:pPr>
      <w:r w:rsidRPr="007A6E61">
        <w:rPr>
          <w:sz w:val="28"/>
          <w:szCs w:val="28"/>
        </w:rPr>
        <w:t>Ханты-Мансийск</w:t>
      </w:r>
    </w:p>
    <w:p w:rsidR="00F3577B" w:rsidRPr="007A6E61" w:rsidRDefault="00F3577B" w:rsidP="007A6E61">
      <w:pPr>
        <w:ind w:firstLine="709"/>
        <w:jc w:val="both"/>
        <w:rPr>
          <w:sz w:val="28"/>
          <w:szCs w:val="28"/>
        </w:rPr>
      </w:pPr>
    </w:p>
    <w:p w:rsidR="00F3577B" w:rsidRPr="007A6E61" w:rsidRDefault="00F3577B" w:rsidP="007A6E61">
      <w:pPr>
        <w:ind w:firstLine="709"/>
        <w:jc w:val="both"/>
        <w:rPr>
          <w:sz w:val="28"/>
          <w:szCs w:val="28"/>
        </w:rPr>
      </w:pPr>
    </w:p>
    <w:p w:rsidR="00E66D2B" w:rsidRPr="007A6E61" w:rsidRDefault="008A2A34" w:rsidP="007A6E6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A6E61">
        <w:rPr>
          <w:rFonts w:ascii="Times New Roman" w:hAnsi="Times New Roman"/>
          <w:sz w:val="28"/>
          <w:szCs w:val="28"/>
        </w:rPr>
        <w:t xml:space="preserve">Во исполнение </w:t>
      </w:r>
      <w:r w:rsidR="00431A8F" w:rsidRPr="007A6E61">
        <w:rPr>
          <w:rFonts w:ascii="Times New Roman" w:hAnsi="Times New Roman"/>
          <w:sz w:val="28"/>
          <w:szCs w:val="28"/>
        </w:rPr>
        <w:t>письма</w:t>
      </w:r>
      <w:r w:rsidR="002C3903" w:rsidRPr="007A6E61">
        <w:rPr>
          <w:rFonts w:ascii="Times New Roman" w:hAnsi="Times New Roman"/>
          <w:sz w:val="28"/>
          <w:szCs w:val="28"/>
        </w:rPr>
        <w:t xml:space="preserve"> </w:t>
      </w:r>
      <w:r w:rsidR="004C2F7A" w:rsidRPr="007A6E61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 </w:t>
      </w:r>
      <w:r w:rsidR="002C3903" w:rsidRPr="007A6E61">
        <w:rPr>
          <w:rFonts w:ascii="Times New Roman" w:hAnsi="Times New Roman"/>
          <w:sz w:val="28"/>
          <w:szCs w:val="28"/>
        </w:rPr>
        <w:t xml:space="preserve">от </w:t>
      </w:r>
      <w:r w:rsidR="00B66614" w:rsidRPr="007A6E61">
        <w:rPr>
          <w:rFonts w:ascii="Times New Roman" w:hAnsi="Times New Roman"/>
          <w:sz w:val="28"/>
          <w:szCs w:val="28"/>
        </w:rPr>
        <w:t>08</w:t>
      </w:r>
      <w:r w:rsidR="002C3903" w:rsidRPr="007A6E61">
        <w:rPr>
          <w:rFonts w:ascii="Times New Roman" w:hAnsi="Times New Roman"/>
          <w:sz w:val="28"/>
          <w:szCs w:val="28"/>
        </w:rPr>
        <w:t>.0</w:t>
      </w:r>
      <w:r w:rsidR="00B66614" w:rsidRPr="007A6E61">
        <w:rPr>
          <w:rFonts w:ascii="Times New Roman" w:hAnsi="Times New Roman"/>
          <w:sz w:val="28"/>
          <w:szCs w:val="28"/>
        </w:rPr>
        <w:t>6</w:t>
      </w:r>
      <w:r w:rsidR="002C3903" w:rsidRPr="007A6E61">
        <w:rPr>
          <w:rFonts w:ascii="Times New Roman" w:hAnsi="Times New Roman"/>
          <w:sz w:val="28"/>
          <w:szCs w:val="28"/>
        </w:rPr>
        <w:t>.201</w:t>
      </w:r>
      <w:r w:rsidR="00B66614" w:rsidRPr="007A6E61">
        <w:rPr>
          <w:rFonts w:ascii="Times New Roman" w:hAnsi="Times New Roman"/>
          <w:sz w:val="28"/>
          <w:szCs w:val="28"/>
        </w:rPr>
        <w:t>7</w:t>
      </w:r>
      <w:r w:rsidR="002C3903" w:rsidRPr="007A6E61">
        <w:rPr>
          <w:rFonts w:ascii="Times New Roman" w:hAnsi="Times New Roman"/>
          <w:sz w:val="28"/>
          <w:szCs w:val="28"/>
        </w:rPr>
        <w:t xml:space="preserve"> г. № </w:t>
      </w:r>
      <w:r w:rsidR="00B66614" w:rsidRPr="007A6E61">
        <w:rPr>
          <w:rFonts w:ascii="Times New Roman" w:hAnsi="Times New Roman"/>
          <w:sz w:val="28"/>
          <w:szCs w:val="28"/>
        </w:rPr>
        <w:t>76-1124</w:t>
      </w:r>
      <w:r w:rsidR="00AC09CC" w:rsidRPr="007A6E61">
        <w:rPr>
          <w:rFonts w:ascii="Times New Roman" w:hAnsi="Times New Roman"/>
          <w:sz w:val="28"/>
          <w:szCs w:val="28"/>
        </w:rPr>
        <w:t xml:space="preserve"> и п. 5 Протокола совещания по реализации пилотного проекта оперативного мониторинга информационной активности в сфере здравоохранения Российской Федерации под председательством советника Министра здравоохранения Российской Федерации И.Л. Ланского от 28 апреля 2017 года, </w:t>
      </w:r>
      <w:r w:rsidR="004D7248" w:rsidRPr="007A6E61">
        <w:rPr>
          <w:rFonts w:ascii="Times New Roman" w:hAnsi="Times New Roman"/>
          <w:sz w:val="28"/>
          <w:szCs w:val="28"/>
        </w:rPr>
        <w:t>при участии десяти пилотных субъ</w:t>
      </w:r>
      <w:r w:rsidR="00AC09CC" w:rsidRPr="007A6E61">
        <w:rPr>
          <w:rFonts w:ascii="Times New Roman" w:hAnsi="Times New Roman"/>
          <w:sz w:val="28"/>
          <w:szCs w:val="28"/>
        </w:rPr>
        <w:t>ектов Российской Федерации</w:t>
      </w:r>
      <w:r w:rsidR="00A33D59" w:rsidRPr="007A6E61">
        <w:rPr>
          <w:rFonts w:ascii="Times New Roman" w:hAnsi="Times New Roman"/>
          <w:sz w:val="28"/>
          <w:szCs w:val="28"/>
        </w:rPr>
        <w:t xml:space="preserve">, </w:t>
      </w:r>
      <w:r w:rsidR="00E66D2B" w:rsidRPr="007A6E61">
        <w:rPr>
          <w:rFonts w:ascii="Times New Roman" w:hAnsi="Times New Roman"/>
          <w:b/>
          <w:sz w:val="28"/>
          <w:szCs w:val="28"/>
        </w:rPr>
        <w:t>п р и к а з ы в а ю</w:t>
      </w:r>
      <w:r w:rsidR="00E66D2B" w:rsidRPr="007A6E61">
        <w:rPr>
          <w:rFonts w:ascii="Times New Roman" w:hAnsi="Times New Roman"/>
          <w:sz w:val="28"/>
          <w:szCs w:val="28"/>
        </w:rPr>
        <w:t>:</w:t>
      </w:r>
    </w:p>
    <w:p w:rsidR="00607F3C" w:rsidRPr="007A6E61" w:rsidRDefault="00607F3C" w:rsidP="007A6E6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5BB" w:rsidRPr="007A6E61" w:rsidRDefault="007E15BB" w:rsidP="007A6E61">
      <w:pPr>
        <w:ind w:firstLine="709"/>
        <w:jc w:val="both"/>
        <w:rPr>
          <w:sz w:val="28"/>
          <w:szCs w:val="28"/>
        </w:rPr>
      </w:pPr>
      <w:r w:rsidRPr="007A6E61">
        <w:rPr>
          <w:sz w:val="28"/>
          <w:szCs w:val="28"/>
        </w:rPr>
        <w:t xml:space="preserve">1. Утвердить </w:t>
      </w:r>
      <w:r w:rsidR="00687D25" w:rsidRPr="007A6E61">
        <w:rPr>
          <w:sz w:val="28"/>
          <w:szCs w:val="28"/>
        </w:rPr>
        <w:t>П</w:t>
      </w:r>
      <w:r w:rsidRPr="007A6E61">
        <w:rPr>
          <w:sz w:val="28"/>
          <w:szCs w:val="28"/>
        </w:rPr>
        <w:t>еречень медицинских организаций Ханты-Мансийского автономно</w:t>
      </w:r>
      <w:r w:rsidR="008A2A34" w:rsidRPr="007A6E61">
        <w:rPr>
          <w:sz w:val="28"/>
          <w:szCs w:val="28"/>
        </w:rPr>
        <w:t xml:space="preserve">го округа – Югры, участвующих </w:t>
      </w:r>
      <w:r w:rsidRPr="007A6E61">
        <w:rPr>
          <w:sz w:val="28"/>
          <w:szCs w:val="28"/>
        </w:rPr>
        <w:t xml:space="preserve">в проведении анкетирования </w:t>
      </w:r>
      <w:r w:rsidR="00B66614" w:rsidRPr="007A6E61">
        <w:rPr>
          <w:sz w:val="28"/>
          <w:szCs w:val="28"/>
        </w:rPr>
        <w:t>граждан, обращающихся за помощью в медицинские организации первичного звена</w:t>
      </w:r>
      <w:r w:rsidR="00B66614" w:rsidRPr="007A6E61">
        <w:rPr>
          <w:color w:val="000000" w:themeColor="text1"/>
          <w:sz w:val="28"/>
          <w:szCs w:val="28"/>
        </w:rPr>
        <w:t xml:space="preserve"> </w:t>
      </w:r>
      <w:r w:rsidR="00372CB6" w:rsidRPr="007A6E61">
        <w:rPr>
          <w:sz w:val="28"/>
          <w:szCs w:val="28"/>
        </w:rPr>
        <w:t>для определения восстребованности инфографических материалов среди населения</w:t>
      </w:r>
      <w:r w:rsidR="00372CB6" w:rsidRPr="007A6E61">
        <w:rPr>
          <w:color w:val="000000" w:themeColor="text1"/>
          <w:sz w:val="28"/>
          <w:szCs w:val="28"/>
        </w:rPr>
        <w:t xml:space="preserve"> </w:t>
      </w:r>
      <w:r w:rsidRPr="007A6E61">
        <w:rPr>
          <w:color w:val="000000" w:themeColor="text1"/>
          <w:sz w:val="28"/>
          <w:szCs w:val="28"/>
        </w:rPr>
        <w:t>(</w:t>
      </w:r>
      <w:r w:rsidR="00777365" w:rsidRPr="007A6E61">
        <w:rPr>
          <w:color w:val="000000" w:themeColor="text1"/>
          <w:sz w:val="28"/>
          <w:szCs w:val="28"/>
        </w:rPr>
        <w:t>п</w:t>
      </w:r>
      <w:r w:rsidR="00D15CA2" w:rsidRPr="007A6E61">
        <w:rPr>
          <w:color w:val="000000" w:themeColor="text1"/>
          <w:sz w:val="28"/>
          <w:szCs w:val="28"/>
        </w:rPr>
        <w:t>риложение</w:t>
      </w:r>
      <w:r w:rsidR="00B66614" w:rsidRPr="007A6E61">
        <w:rPr>
          <w:color w:val="000000" w:themeColor="text1"/>
          <w:sz w:val="28"/>
          <w:szCs w:val="28"/>
        </w:rPr>
        <w:t xml:space="preserve"> 1</w:t>
      </w:r>
      <w:r w:rsidRPr="007A6E61">
        <w:rPr>
          <w:color w:val="000000" w:themeColor="text1"/>
          <w:sz w:val="28"/>
          <w:szCs w:val="28"/>
        </w:rPr>
        <w:t>)</w:t>
      </w:r>
      <w:r w:rsidR="00D8505C" w:rsidRPr="007A6E61">
        <w:rPr>
          <w:color w:val="000000" w:themeColor="text1"/>
          <w:sz w:val="28"/>
          <w:szCs w:val="28"/>
        </w:rPr>
        <w:t>.</w:t>
      </w:r>
    </w:p>
    <w:p w:rsidR="00955465" w:rsidRPr="007A6E61" w:rsidRDefault="007E15BB" w:rsidP="007A6E61">
      <w:pPr>
        <w:ind w:firstLine="709"/>
        <w:jc w:val="both"/>
        <w:rPr>
          <w:color w:val="000000" w:themeColor="text1"/>
          <w:sz w:val="28"/>
          <w:szCs w:val="28"/>
        </w:rPr>
      </w:pPr>
      <w:r w:rsidRPr="007A6E61">
        <w:rPr>
          <w:sz w:val="28"/>
          <w:szCs w:val="28"/>
        </w:rPr>
        <w:t>2</w:t>
      </w:r>
      <w:r w:rsidR="00092172" w:rsidRPr="007A6E61">
        <w:rPr>
          <w:sz w:val="28"/>
          <w:szCs w:val="28"/>
        </w:rPr>
        <w:t>. </w:t>
      </w:r>
      <w:r w:rsidR="00BE6812" w:rsidRPr="007A6E61">
        <w:rPr>
          <w:sz w:val="28"/>
          <w:szCs w:val="28"/>
        </w:rPr>
        <w:t xml:space="preserve">Руководителям </w:t>
      </w:r>
      <w:r w:rsidR="00F12B1F" w:rsidRPr="007A6E61">
        <w:rPr>
          <w:sz w:val="28"/>
          <w:szCs w:val="28"/>
        </w:rPr>
        <w:t xml:space="preserve">медицинских организаций </w:t>
      </w:r>
      <w:r w:rsidR="006F59B3" w:rsidRPr="007A6E61">
        <w:rPr>
          <w:color w:val="000000" w:themeColor="text1"/>
          <w:sz w:val="28"/>
          <w:szCs w:val="28"/>
        </w:rPr>
        <w:t xml:space="preserve">Ханты-Мансийского </w:t>
      </w:r>
      <w:r w:rsidR="00F12B1F" w:rsidRPr="007A6E61">
        <w:rPr>
          <w:sz w:val="28"/>
          <w:szCs w:val="28"/>
        </w:rPr>
        <w:t>автономного округа</w:t>
      </w:r>
      <w:r w:rsidR="00D8505C" w:rsidRPr="007A6E61">
        <w:rPr>
          <w:sz w:val="28"/>
          <w:szCs w:val="28"/>
        </w:rPr>
        <w:t xml:space="preserve">, </w:t>
      </w:r>
      <w:r w:rsidR="008A2A34" w:rsidRPr="007A6E61">
        <w:rPr>
          <w:sz w:val="28"/>
          <w:szCs w:val="28"/>
        </w:rPr>
        <w:t xml:space="preserve">указанных в </w:t>
      </w:r>
      <w:r w:rsidR="00320867" w:rsidRPr="007A6E61">
        <w:rPr>
          <w:sz w:val="28"/>
          <w:szCs w:val="28"/>
        </w:rPr>
        <w:t>п</w:t>
      </w:r>
      <w:r w:rsidR="00D15CA2" w:rsidRPr="007A6E61">
        <w:rPr>
          <w:sz w:val="28"/>
          <w:szCs w:val="28"/>
        </w:rPr>
        <w:t>риложении</w:t>
      </w:r>
      <w:r w:rsidR="00D8505C" w:rsidRPr="007A6E61">
        <w:rPr>
          <w:sz w:val="28"/>
          <w:szCs w:val="28"/>
        </w:rPr>
        <w:t xml:space="preserve"> </w:t>
      </w:r>
      <w:r w:rsidR="00320867" w:rsidRPr="007A6E61">
        <w:rPr>
          <w:sz w:val="28"/>
          <w:szCs w:val="28"/>
        </w:rPr>
        <w:t xml:space="preserve">1 </w:t>
      </w:r>
      <w:r w:rsidR="00D8505C" w:rsidRPr="007A6E61">
        <w:rPr>
          <w:sz w:val="28"/>
          <w:szCs w:val="28"/>
        </w:rPr>
        <w:t>к настоящему приказу</w:t>
      </w:r>
      <w:r w:rsidR="00F12B1F" w:rsidRPr="007A6E61">
        <w:rPr>
          <w:color w:val="000000" w:themeColor="text1"/>
          <w:sz w:val="28"/>
          <w:szCs w:val="28"/>
        </w:rPr>
        <w:t>:</w:t>
      </w:r>
    </w:p>
    <w:p w:rsidR="007877ED" w:rsidRPr="007A6E61" w:rsidRDefault="00D8505C" w:rsidP="007A6E61">
      <w:pPr>
        <w:ind w:firstLine="709"/>
        <w:jc w:val="both"/>
        <w:rPr>
          <w:color w:val="000000" w:themeColor="text1"/>
          <w:sz w:val="28"/>
          <w:szCs w:val="28"/>
        </w:rPr>
      </w:pPr>
      <w:r w:rsidRPr="007A6E61">
        <w:rPr>
          <w:color w:val="000000" w:themeColor="text1"/>
          <w:sz w:val="28"/>
          <w:szCs w:val="28"/>
        </w:rPr>
        <w:t>2</w:t>
      </w:r>
      <w:r w:rsidR="007877ED" w:rsidRPr="007A6E61">
        <w:rPr>
          <w:color w:val="000000" w:themeColor="text1"/>
          <w:sz w:val="28"/>
          <w:szCs w:val="28"/>
        </w:rPr>
        <w:t>.1.</w:t>
      </w:r>
      <w:r w:rsidR="00DB4B73" w:rsidRPr="007A6E61">
        <w:rPr>
          <w:color w:val="000000" w:themeColor="text1"/>
          <w:sz w:val="28"/>
          <w:szCs w:val="28"/>
        </w:rPr>
        <w:t> </w:t>
      </w:r>
      <w:r w:rsidR="00191B7A" w:rsidRPr="007A6E61">
        <w:rPr>
          <w:color w:val="000000" w:themeColor="text1"/>
          <w:sz w:val="28"/>
          <w:szCs w:val="28"/>
        </w:rPr>
        <w:t>В срок до 1</w:t>
      </w:r>
      <w:r w:rsidR="00ED272E" w:rsidRPr="007A6E61">
        <w:rPr>
          <w:color w:val="000000" w:themeColor="text1"/>
          <w:sz w:val="28"/>
          <w:szCs w:val="28"/>
        </w:rPr>
        <w:t>2</w:t>
      </w:r>
      <w:r w:rsidR="00191B7A" w:rsidRPr="007A6E61">
        <w:rPr>
          <w:color w:val="000000" w:themeColor="text1"/>
          <w:sz w:val="28"/>
          <w:szCs w:val="28"/>
        </w:rPr>
        <w:t xml:space="preserve"> июля 2017 года </w:t>
      </w:r>
      <w:r w:rsidR="001F1344" w:rsidRPr="007A6E61">
        <w:rPr>
          <w:color w:val="000000" w:themeColor="text1"/>
          <w:sz w:val="28"/>
          <w:szCs w:val="28"/>
        </w:rPr>
        <w:t xml:space="preserve">организовать </w:t>
      </w:r>
      <w:r w:rsidR="00CE16A3" w:rsidRPr="007A6E61">
        <w:rPr>
          <w:color w:val="000000" w:themeColor="text1"/>
          <w:sz w:val="28"/>
          <w:szCs w:val="28"/>
        </w:rPr>
        <w:t xml:space="preserve">и провести </w:t>
      </w:r>
      <w:r w:rsidR="00945199" w:rsidRPr="007A6E61">
        <w:rPr>
          <w:sz w:val="28"/>
          <w:szCs w:val="28"/>
        </w:rPr>
        <w:t xml:space="preserve">анкетирование </w:t>
      </w:r>
      <w:r w:rsidR="000952F2" w:rsidRPr="007A6E61">
        <w:rPr>
          <w:sz w:val="28"/>
          <w:szCs w:val="28"/>
        </w:rPr>
        <w:t xml:space="preserve">минимум </w:t>
      </w:r>
      <w:r w:rsidR="00CE16A3" w:rsidRPr="007A6E61">
        <w:rPr>
          <w:sz w:val="28"/>
          <w:szCs w:val="28"/>
        </w:rPr>
        <w:t xml:space="preserve">100 </w:t>
      </w:r>
      <w:r w:rsidR="00A562F8" w:rsidRPr="007A6E61">
        <w:rPr>
          <w:sz w:val="28"/>
          <w:szCs w:val="28"/>
        </w:rPr>
        <w:t>граждан</w:t>
      </w:r>
      <w:r w:rsidR="00945199" w:rsidRPr="007A6E61">
        <w:rPr>
          <w:sz w:val="28"/>
          <w:szCs w:val="28"/>
        </w:rPr>
        <w:t>, обра</w:t>
      </w:r>
      <w:r w:rsidR="001A0409" w:rsidRPr="007A6E61">
        <w:rPr>
          <w:sz w:val="28"/>
          <w:szCs w:val="28"/>
        </w:rPr>
        <w:t>тившихся</w:t>
      </w:r>
      <w:r w:rsidR="00945199" w:rsidRPr="007A6E61">
        <w:rPr>
          <w:sz w:val="28"/>
          <w:szCs w:val="28"/>
        </w:rPr>
        <w:t xml:space="preserve"> за помощью в медицинские организации первичного звена</w:t>
      </w:r>
      <w:r w:rsidR="000952F2" w:rsidRPr="007A6E61">
        <w:rPr>
          <w:sz w:val="28"/>
          <w:szCs w:val="28"/>
        </w:rPr>
        <w:t>,</w:t>
      </w:r>
      <w:r w:rsidR="0020780A" w:rsidRPr="007A6E61">
        <w:rPr>
          <w:color w:val="000000" w:themeColor="text1"/>
          <w:sz w:val="28"/>
          <w:szCs w:val="28"/>
        </w:rPr>
        <w:t xml:space="preserve"> согласно прилагаемой Анкете </w:t>
      </w:r>
      <w:r w:rsidR="00945199" w:rsidRPr="007A6E61">
        <w:rPr>
          <w:color w:val="000000" w:themeColor="text1"/>
          <w:sz w:val="28"/>
          <w:szCs w:val="28"/>
        </w:rPr>
        <w:t>и Инструкции</w:t>
      </w:r>
      <w:r w:rsidR="006927E7" w:rsidRPr="007A6E61">
        <w:rPr>
          <w:color w:val="000000" w:themeColor="text1"/>
          <w:sz w:val="28"/>
          <w:szCs w:val="28"/>
        </w:rPr>
        <w:t>, предложенн</w:t>
      </w:r>
      <w:r w:rsidR="00E40AA2" w:rsidRPr="007A6E61">
        <w:rPr>
          <w:color w:val="000000" w:themeColor="text1"/>
          <w:sz w:val="28"/>
          <w:szCs w:val="28"/>
        </w:rPr>
        <w:t>ыми</w:t>
      </w:r>
      <w:r w:rsidR="00945199" w:rsidRPr="007A6E61">
        <w:rPr>
          <w:color w:val="000000" w:themeColor="text1"/>
          <w:sz w:val="28"/>
          <w:szCs w:val="28"/>
        </w:rPr>
        <w:t xml:space="preserve"> </w:t>
      </w:r>
      <w:r w:rsidR="0020780A" w:rsidRPr="007A6E61">
        <w:rPr>
          <w:color w:val="000000" w:themeColor="text1"/>
          <w:sz w:val="28"/>
          <w:szCs w:val="28"/>
        </w:rPr>
        <w:t>Министерств</w:t>
      </w:r>
      <w:r w:rsidR="006927E7" w:rsidRPr="007A6E61">
        <w:rPr>
          <w:color w:val="000000" w:themeColor="text1"/>
          <w:sz w:val="28"/>
          <w:szCs w:val="28"/>
        </w:rPr>
        <w:t>ом</w:t>
      </w:r>
      <w:r w:rsidR="0020780A" w:rsidRPr="007A6E61">
        <w:rPr>
          <w:color w:val="000000" w:themeColor="text1"/>
          <w:sz w:val="28"/>
          <w:szCs w:val="28"/>
        </w:rPr>
        <w:t xml:space="preserve"> здравоохранения </w:t>
      </w:r>
      <w:r w:rsidR="0020780A" w:rsidRPr="007A6E61">
        <w:rPr>
          <w:sz w:val="28"/>
          <w:szCs w:val="28"/>
        </w:rPr>
        <w:t>Российской Федерации</w:t>
      </w:r>
      <w:r w:rsidR="0020780A" w:rsidRPr="007A6E61">
        <w:rPr>
          <w:color w:val="000000" w:themeColor="text1"/>
          <w:sz w:val="28"/>
          <w:szCs w:val="28"/>
        </w:rPr>
        <w:t xml:space="preserve"> </w:t>
      </w:r>
      <w:r w:rsidR="00945199" w:rsidRPr="007A6E61">
        <w:rPr>
          <w:color w:val="000000" w:themeColor="text1"/>
          <w:sz w:val="28"/>
          <w:szCs w:val="28"/>
        </w:rPr>
        <w:t xml:space="preserve">(приложение </w:t>
      </w:r>
      <w:r w:rsidR="0020780A" w:rsidRPr="007A6E61">
        <w:rPr>
          <w:color w:val="000000" w:themeColor="text1"/>
          <w:sz w:val="28"/>
          <w:szCs w:val="28"/>
        </w:rPr>
        <w:t xml:space="preserve">2, </w:t>
      </w:r>
      <w:r w:rsidR="00945199" w:rsidRPr="007A6E61">
        <w:rPr>
          <w:color w:val="000000" w:themeColor="text1"/>
          <w:sz w:val="28"/>
          <w:szCs w:val="28"/>
        </w:rPr>
        <w:t>3).</w:t>
      </w:r>
    </w:p>
    <w:p w:rsidR="00455C82" w:rsidRPr="007A6E61" w:rsidRDefault="001F1344" w:rsidP="007A6E61">
      <w:pPr>
        <w:ind w:firstLine="709"/>
        <w:jc w:val="both"/>
        <w:rPr>
          <w:color w:val="000000" w:themeColor="text1"/>
          <w:sz w:val="28"/>
          <w:szCs w:val="28"/>
        </w:rPr>
      </w:pPr>
      <w:r w:rsidRPr="007A6E61">
        <w:rPr>
          <w:color w:val="000000" w:themeColor="text1"/>
          <w:sz w:val="28"/>
          <w:szCs w:val="28"/>
        </w:rPr>
        <w:t>2.2. </w:t>
      </w:r>
      <w:r w:rsidR="00945199" w:rsidRPr="007A6E61">
        <w:rPr>
          <w:color w:val="000000" w:themeColor="text1"/>
          <w:sz w:val="28"/>
          <w:szCs w:val="28"/>
        </w:rPr>
        <w:t>В срок до 1</w:t>
      </w:r>
      <w:r w:rsidR="00ED272E" w:rsidRPr="007A6E61">
        <w:rPr>
          <w:color w:val="000000" w:themeColor="text1"/>
          <w:sz w:val="28"/>
          <w:szCs w:val="28"/>
        </w:rPr>
        <w:t>4</w:t>
      </w:r>
      <w:r w:rsidR="00945199" w:rsidRPr="007A6E61">
        <w:rPr>
          <w:color w:val="000000" w:themeColor="text1"/>
          <w:sz w:val="28"/>
          <w:szCs w:val="28"/>
        </w:rPr>
        <w:t xml:space="preserve"> июля 2017 года </w:t>
      </w:r>
      <w:r w:rsidR="00F814F7" w:rsidRPr="007A6E61">
        <w:rPr>
          <w:color w:val="000000" w:themeColor="text1"/>
          <w:sz w:val="28"/>
          <w:szCs w:val="28"/>
        </w:rPr>
        <w:t xml:space="preserve">направить </w:t>
      </w:r>
      <w:r w:rsidR="00B50804" w:rsidRPr="007A6E61">
        <w:rPr>
          <w:color w:val="000000" w:themeColor="text1"/>
          <w:sz w:val="28"/>
          <w:szCs w:val="28"/>
        </w:rPr>
        <w:t xml:space="preserve">многостраничный </w:t>
      </w:r>
      <w:r w:rsidR="006623DB" w:rsidRPr="007A6E61">
        <w:rPr>
          <w:color w:val="000000" w:themeColor="text1"/>
          <w:sz w:val="28"/>
          <w:szCs w:val="28"/>
        </w:rPr>
        <w:t xml:space="preserve">файл </w:t>
      </w:r>
      <w:r w:rsidR="00B50804" w:rsidRPr="007A6E61">
        <w:rPr>
          <w:color w:val="000000" w:themeColor="text1"/>
          <w:sz w:val="28"/>
          <w:szCs w:val="28"/>
        </w:rPr>
        <w:t xml:space="preserve"> </w:t>
      </w:r>
      <w:r w:rsidR="00A1287F" w:rsidRPr="007A6E61">
        <w:rPr>
          <w:color w:val="000000" w:themeColor="text1"/>
          <w:sz w:val="28"/>
          <w:szCs w:val="28"/>
        </w:rPr>
        <w:t>формат</w:t>
      </w:r>
      <w:r w:rsidR="00B50804" w:rsidRPr="007A6E61">
        <w:rPr>
          <w:color w:val="000000" w:themeColor="text1"/>
          <w:sz w:val="28"/>
          <w:szCs w:val="28"/>
        </w:rPr>
        <w:t>а</w:t>
      </w:r>
      <w:r w:rsidR="00A1287F" w:rsidRPr="007A6E61">
        <w:rPr>
          <w:color w:val="000000" w:themeColor="text1"/>
          <w:sz w:val="28"/>
          <w:szCs w:val="28"/>
        </w:rPr>
        <w:t xml:space="preserve"> *.</w:t>
      </w:r>
      <w:r w:rsidR="00A1287F" w:rsidRPr="007A6E61">
        <w:rPr>
          <w:color w:val="000000" w:themeColor="text1"/>
          <w:sz w:val="28"/>
          <w:szCs w:val="28"/>
          <w:lang w:val="en-US"/>
        </w:rPr>
        <w:t>pdf</w:t>
      </w:r>
      <w:r w:rsidR="006623DB" w:rsidRPr="007A6E61">
        <w:rPr>
          <w:color w:val="000000" w:themeColor="text1"/>
          <w:sz w:val="28"/>
          <w:szCs w:val="28"/>
        </w:rPr>
        <w:t xml:space="preserve"> </w:t>
      </w:r>
      <w:r w:rsidR="00B50804" w:rsidRPr="007A6E61">
        <w:rPr>
          <w:color w:val="000000" w:themeColor="text1"/>
          <w:sz w:val="28"/>
          <w:szCs w:val="28"/>
        </w:rPr>
        <w:t xml:space="preserve">объёмом не более 10 мб, содержащий </w:t>
      </w:r>
      <w:r w:rsidR="00615C4F" w:rsidRPr="007A6E61">
        <w:rPr>
          <w:color w:val="000000" w:themeColor="text1"/>
          <w:sz w:val="28"/>
          <w:szCs w:val="28"/>
        </w:rPr>
        <w:t xml:space="preserve">качественные </w:t>
      </w:r>
      <w:r w:rsidR="00F814F7" w:rsidRPr="007A6E61">
        <w:rPr>
          <w:color w:val="000000" w:themeColor="text1"/>
          <w:sz w:val="28"/>
          <w:szCs w:val="28"/>
        </w:rPr>
        <w:t>скан-копи</w:t>
      </w:r>
      <w:r w:rsidR="00B50804" w:rsidRPr="007A6E61">
        <w:rPr>
          <w:color w:val="000000" w:themeColor="text1"/>
          <w:sz w:val="28"/>
          <w:szCs w:val="28"/>
        </w:rPr>
        <w:t>и</w:t>
      </w:r>
      <w:r w:rsidR="00F814F7" w:rsidRPr="007A6E61">
        <w:rPr>
          <w:color w:val="000000" w:themeColor="text1"/>
          <w:sz w:val="28"/>
          <w:szCs w:val="28"/>
        </w:rPr>
        <w:t xml:space="preserve"> </w:t>
      </w:r>
      <w:r w:rsidR="002C5668" w:rsidRPr="007A6E61">
        <w:rPr>
          <w:color w:val="000000" w:themeColor="text1"/>
          <w:sz w:val="28"/>
          <w:szCs w:val="28"/>
        </w:rPr>
        <w:t>заполненных</w:t>
      </w:r>
      <w:r w:rsidR="00B50804" w:rsidRPr="007A6E61">
        <w:rPr>
          <w:color w:val="000000" w:themeColor="text1"/>
          <w:sz w:val="28"/>
          <w:szCs w:val="28"/>
        </w:rPr>
        <w:t xml:space="preserve"> и</w:t>
      </w:r>
      <w:r w:rsidR="002C5668" w:rsidRPr="007A6E61">
        <w:rPr>
          <w:color w:val="000000" w:themeColor="text1"/>
          <w:sz w:val="28"/>
          <w:szCs w:val="28"/>
        </w:rPr>
        <w:t xml:space="preserve"> </w:t>
      </w:r>
      <w:r w:rsidR="000C769D" w:rsidRPr="007A6E61">
        <w:rPr>
          <w:color w:val="000000" w:themeColor="text1"/>
          <w:sz w:val="28"/>
          <w:szCs w:val="28"/>
        </w:rPr>
        <w:t xml:space="preserve">пронумерованных </w:t>
      </w:r>
      <w:r w:rsidR="00B50804" w:rsidRPr="007A6E61">
        <w:rPr>
          <w:color w:val="000000" w:themeColor="text1"/>
          <w:sz w:val="28"/>
          <w:szCs w:val="28"/>
        </w:rPr>
        <w:t xml:space="preserve">в порядке возрастания </w:t>
      </w:r>
      <w:r w:rsidR="00F814F7" w:rsidRPr="007A6E61">
        <w:rPr>
          <w:color w:val="000000" w:themeColor="text1"/>
          <w:sz w:val="28"/>
          <w:szCs w:val="28"/>
        </w:rPr>
        <w:t xml:space="preserve">анкет и </w:t>
      </w:r>
      <w:r w:rsidR="00CE16A3" w:rsidRPr="007A6E61">
        <w:rPr>
          <w:color w:val="000000" w:themeColor="text1"/>
          <w:sz w:val="28"/>
          <w:szCs w:val="28"/>
        </w:rPr>
        <w:t>заполн</w:t>
      </w:r>
      <w:r w:rsidR="00F814F7" w:rsidRPr="007A6E61">
        <w:rPr>
          <w:color w:val="000000" w:themeColor="text1"/>
          <w:sz w:val="28"/>
          <w:szCs w:val="28"/>
        </w:rPr>
        <w:t>енную</w:t>
      </w:r>
      <w:r w:rsidR="002C5668" w:rsidRPr="007A6E61">
        <w:rPr>
          <w:color w:val="000000" w:themeColor="text1"/>
          <w:sz w:val="28"/>
          <w:szCs w:val="28"/>
        </w:rPr>
        <w:t xml:space="preserve"> </w:t>
      </w:r>
      <w:r w:rsidR="00383320" w:rsidRPr="007A6E61">
        <w:rPr>
          <w:color w:val="000000" w:themeColor="text1"/>
          <w:sz w:val="28"/>
          <w:szCs w:val="28"/>
        </w:rPr>
        <w:t xml:space="preserve">электронную </w:t>
      </w:r>
      <w:r w:rsidR="00CE16A3" w:rsidRPr="007A6E61">
        <w:rPr>
          <w:color w:val="000000" w:themeColor="text1"/>
          <w:sz w:val="28"/>
          <w:szCs w:val="28"/>
        </w:rPr>
        <w:t xml:space="preserve">форму </w:t>
      </w:r>
      <w:r w:rsidR="00CE16A3" w:rsidRPr="007A6E61">
        <w:rPr>
          <w:color w:val="000000" w:themeColor="text1"/>
          <w:sz w:val="28"/>
          <w:szCs w:val="28"/>
          <w:lang w:val="en-US"/>
        </w:rPr>
        <w:t>Excel</w:t>
      </w:r>
      <w:r w:rsidR="000C769D" w:rsidRPr="007A6E61">
        <w:rPr>
          <w:color w:val="000000" w:themeColor="text1"/>
          <w:sz w:val="28"/>
          <w:szCs w:val="28"/>
        </w:rPr>
        <w:t xml:space="preserve"> </w:t>
      </w:r>
      <w:r w:rsidR="00BF443C" w:rsidRPr="007A6E61">
        <w:rPr>
          <w:color w:val="000000" w:themeColor="text1"/>
          <w:sz w:val="28"/>
          <w:szCs w:val="28"/>
        </w:rPr>
        <w:t>(приложение 4)</w:t>
      </w:r>
      <w:r w:rsidR="00B50804" w:rsidRPr="007A6E61">
        <w:rPr>
          <w:color w:val="000000" w:themeColor="text1"/>
          <w:sz w:val="28"/>
          <w:szCs w:val="28"/>
        </w:rPr>
        <w:t>,</w:t>
      </w:r>
      <w:r w:rsidR="00BF443C" w:rsidRPr="007A6E61">
        <w:rPr>
          <w:color w:val="000000" w:themeColor="text1"/>
          <w:sz w:val="28"/>
          <w:szCs w:val="28"/>
        </w:rPr>
        <w:t xml:space="preserve"> </w:t>
      </w:r>
      <w:r w:rsidR="00B50804" w:rsidRPr="007A6E61">
        <w:rPr>
          <w:color w:val="000000" w:themeColor="text1"/>
          <w:sz w:val="28"/>
          <w:szCs w:val="28"/>
        </w:rPr>
        <w:t>имеющую</w:t>
      </w:r>
      <w:r w:rsidR="000C769D" w:rsidRPr="007A6E61">
        <w:rPr>
          <w:color w:val="000000" w:themeColor="text1"/>
          <w:sz w:val="28"/>
          <w:szCs w:val="28"/>
        </w:rPr>
        <w:t xml:space="preserve"> нумераци</w:t>
      </w:r>
      <w:r w:rsidR="00B50804" w:rsidRPr="007A6E61">
        <w:rPr>
          <w:color w:val="000000" w:themeColor="text1"/>
          <w:sz w:val="28"/>
          <w:szCs w:val="28"/>
        </w:rPr>
        <w:t>ю</w:t>
      </w:r>
      <w:r w:rsidR="000C769D" w:rsidRPr="007A6E61">
        <w:rPr>
          <w:color w:val="000000" w:themeColor="text1"/>
          <w:sz w:val="28"/>
          <w:szCs w:val="28"/>
        </w:rPr>
        <w:t xml:space="preserve"> анкет, соответствующ</w:t>
      </w:r>
      <w:r w:rsidR="00B50804" w:rsidRPr="007A6E61">
        <w:rPr>
          <w:color w:val="000000" w:themeColor="text1"/>
          <w:sz w:val="28"/>
          <w:szCs w:val="28"/>
        </w:rPr>
        <w:t>ую</w:t>
      </w:r>
      <w:r w:rsidR="000C769D" w:rsidRPr="007A6E61">
        <w:rPr>
          <w:color w:val="000000" w:themeColor="text1"/>
          <w:sz w:val="28"/>
          <w:szCs w:val="28"/>
        </w:rPr>
        <w:t xml:space="preserve"> оригиналам анкет на бумажных </w:t>
      </w:r>
      <w:r w:rsidR="000C769D" w:rsidRPr="007A6E61">
        <w:rPr>
          <w:color w:val="000000" w:themeColor="text1"/>
          <w:sz w:val="28"/>
          <w:szCs w:val="28"/>
        </w:rPr>
        <w:lastRenderedPageBreak/>
        <w:t>носителях</w:t>
      </w:r>
      <w:r w:rsidR="00BF443C" w:rsidRPr="007A6E61">
        <w:rPr>
          <w:color w:val="000000" w:themeColor="text1"/>
          <w:sz w:val="28"/>
          <w:szCs w:val="28"/>
        </w:rPr>
        <w:t>,</w:t>
      </w:r>
      <w:r w:rsidR="000C769D" w:rsidRPr="007A6E61">
        <w:rPr>
          <w:color w:val="000000" w:themeColor="text1"/>
          <w:sz w:val="28"/>
          <w:szCs w:val="28"/>
        </w:rPr>
        <w:t xml:space="preserve"> </w:t>
      </w:r>
      <w:r w:rsidR="00CE16A3" w:rsidRPr="007A6E61">
        <w:rPr>
          <w:color w:val="000000" w:themeColor="text1"/>
          <w:sz w:val="28"/>
          <w:szCs w:val="28"/>
        </w:rPr>
        <w:t xml:space="preserve">в бюджетное учреждение Ханты-Мансийского автономного округа – Югры «Центр медицинской профилактики» </w:t>
      </w:r>
      <w:r w:rsidR="006623DB" w:rsidRPr="007A6E61">
        <w:rPr>
          <w:color w:val="000000" w:themeColor="text1"/>
          <w:sz w:val="28"/>
          <w:szCs w:val="28"/>
        </w:rPr>
        <w:t>по электронной почте на</w:t>
      </w:r>
      <w:r w:rsidR="00CE16A3" w:rsidRPr="007A6E61">
        <w:rPr>
          <w:color w:val="000000" w:themeColor="text1"/>
          <w:sz w:val="28"/>
          <w:szCs w:val="28"/>
        </w:rPr>
        <w:t xml:space="preserve"> адрес </w:t>
      </w:r>
      <w:hyperlink r:id="rId10" w:history="1">
        <w:r w:rsidR="00383320" w:rsidRPr="007A6E61">
          <w:rPr>
            <w:rStyle w:val="ab"/>
            <w:sz w:val="28"/>
            <w:szCs w:val="28"/>
          </w:rPr>
          <w:t>olkhovskaya-oa@cmphmao.ru</w:t>
        </w:r>
      </w:hyperlink>
    </w:p>
    <w:p w:rsidR="007B3D47" w:rsidRPr="007A6E61" w:rsidRDefault="00A44316" w:rsidP="007A6E61">
      <w:pPr>
        <w:ind w:firstLine="709"/>
        <w:jc w:val="both"/>
        <w:rPr>
          <w:color w:val="000000" w:themeColor="text1"/>
          <w:sz w:val="28"/>
          <w:szCs w:val="28"/>
        </w:rPr>
      </w:pPr>
      <w:r w:rsidRPr="007A6E61">
        <w:rPr>
          <w:color w:val="000000" w:themeColor="text1"/>
          <w:sz w:val="28"/>
          <w:szCs w:val="28"/>
        </w:rPr>
        <w:t>3.</w:t>
      </w:r>
      <w:r w:rsidR="00D71A8D" w:rsidRPr="007A6E61">
        <w:rPr>
          <w:color w:val="000000" w:themeColor="text1"/>
          <w:sz w:val="28"/>
          <w:szCs w:val="28"/>
        </w:rPr>
        <w:t xml:space="preserve"> Главному врачу бюджетного учреждения Ханты-Мансийского автономного округа – Югры «Центр медицинской профилактики»</w:t>
      </w:r>
      <w:r w:rsidRPr="007A6E61">
        <w:rPr>
          <w:color w:val="000000" w:themeColor="text1"/>
          <w:sz w:val="28"/>
          <w:szCs w:val="28"/>
        </w:rPr>
        <w:t xml:space="preserve"> </w:t>
      </w:r>
      <w:r w:rsidR="00D15CA2" w:rsidRPr="007A6E61">
        <w:rPr>
          <w:color w:val="000000" w:themeColor="text1"/>
          <w:sz w:val="28"/>
          <w:szCs w:val="28"/>
        </w:rPr>
        <w:t xml:space="preserve">             </w:t>
      </w:r>
      <w:r w:rsidR="00570FE0" w:rsidRPr="007A6E61">
        <w:rPr>
          <w:color w:val="000000" w:themeColor="text1"/>
          <w:sz w:val="28"/>
          <w:szCs w:val="28"/>
        </w:rPr>
        <w:t xml:space="preserve">А.А. Молостову </w:t>
      </w:r>
      <w:r w:rsidR="00D71A8D" w:rsidRPr="007A6E61">
        <w:rPr>
          <w:color w:val="000000" w:themeColor="text1"/>
          <w:sz w:val="28"/>
          <w:szCs w:val="28"/>
        </w:rPr>
        <w:t xml:space="preserve">в срок до </w:t>
      </w:r>
      <w:r w:rsidR="00383320" w:rsidRPr="007A6E61">
        <w:rPr>
          <w:color w:val="000000" w:themeColor="text1"/>
          <w:sz w:val="28"/>
          <w:szCs w:val="28"/>
        </w:rPr>
        <w:t>1</w:t>
      </w:r>
      <w:r w:rsidR="00A33FE9" w:rsidRPr="007A6E61">
        <w:rPr>
          <w:color w:val="000000" w:themeColor="text1"/>
          <w:sz w:val="28"/>
          <w:szCs w:val="28"/>
        </w:rPr>
        <w:t>7</w:t>
      </w:r>
      <w:r w:rsidR="00D71A8D" w:rsidRPr="007A6E61">
        <w:rPr>
          <w:color w:val="000000" w:themeColor="text1"/>
          <w:sz w:val="28"/>
          <w:szCs w:val="28"/>
        </w:rPr>
        <w:t xml:space="preserve"> </w:t>
      </w:r>
      <w:r w:rsidR="00383320" w:rsidRPr="007A6E61">
        <w:rPr>
          <w:color w:val="000000" w:themeColor="text1"/>
          <w:sz w:val="28"/>
          <w:szCs w:val="28"/>
        </w:rPr>
        <w:t>июля</w:t>
      </w:r>
      <w:r w:rsidR="00D71A8D" w:rsidRPr="007A6E61">
        <w:rPr>
          <w:color w:val="000000" w:themeColor="text1"/>
          <w:sz w:val="28"/>
          <w:szCs w:val="28"/>
        </w:rPr>
        <w:t xml:space="preserve"> 2017 года </w:t>
      </w:r>
      <w:r w:rsidR="00050FB9" w:rsidRPr="007A6E61">
        <w:rPr>
          <w:color w:val="000000" w:themeColor="text1"/>
          <w:sz w:val="28"/>
          <w:szCs w:val="28"/>
        </w:rPr>
        <w:t xml:space="preserve">провести сбор информации и </w:t>
      </w:r>
      <w:r w:rsidR="00272402" w:rsidRPr="007A6E61">
        <w:rPr>
          <w:color w:val="000000" w:themeColor="text1"/>
          <w:sz w:val="28"/>
          <w:szCs w:val="28"/>
        </w:rPr>
        <w:t xml:space="preserve">предоставить в Департамент здравоохранения консолидированную информацию </w:t>
      </w:r>
      <w:r w:rsidR="00334F3C" w:rsidRPr="007A6E61">
        <w:rPr>
          <w:color w:val="000000" w:themeColor="text1"/>
          <w:sz w:val="28"/>
          <w:szCs w:val="28"/>
        </w:rPr>
        <w:t xml:space="preserve">по результатам анкетирования </w:t>
      </w:r>
      <w:r w:rsidR="007A53B1" w:rsidRPr="007A6E61">
        <w:rPr>
          <w:color w:val="000000" w:themeColor="text1"/>
          <w:sz w:val="28"/>
          <w:szCs w:val="28"/>
        </w:rPr>
        <w:t xml:space="preserve">и скан-копии анкет </w:t>
      </w:r>
      <w:r w:rsidR="00272402" w:rsidRPr="007A6E61">
        <w:rPr>
          <w:color w:val="000000" w:themeColor="text1"/>
          <w:sz w:val="28"/>
          <w:szCs w:val="28"/>
        </w:rPr>
        <w:t>от всех медицинских организаций, участвующих в анкетировании</w:t>
      </w:r>
      <w:r w:rsidR="00050FB9" w:rsidRPr="007A6E61">
        <w:rPr>
          <w:color w:val="000000" w:themeColor="text1"/>
          <w:sz w:val="28"/>
          <w:szCs w:val="28"/>
        </w:rPr>
        <w:t>.</w:t>
      </w:r>
    </w:p>
    <w:p w:rsidR="00EB03E4" w:rsidRPr="007A6E61" w:rsidRDefault="004C2F7A" w:rsidP="007A6E61">
      <w:pPr>
        <w:ind w:firstLine="709"/>
        <w:jc w:val="both"/>
        <w:rPr>
          <w:color w:val="000000" w:themeColor="text1"/>
          <w:sz w:val="28"/>
          <w:szCs w:val="28"/>
        </w:rPr>
      </w:pPr>
      <w:r w:rsidRPr="007A6E61">
        <w:rPr>
          <w:color w:val="000000" w:themeColor="text1"/>
          <w:sz w:val="28"/>
          <w:szCs w:val="28"/>
        </w:rPr>
        <w:t>4</w:t>
      </w:r>
      <w:r w:rsidR="003E6D00" w:rsidRPr="007A6E61">
        <w:rPr>
          <w:color w:val="000000" w:themeColor="text1"/>
          <w:sz w:val="28"/>
          <w:szCs w:val="28"/>
        </w:rPr>
        <w:t>.</w:t>
      </w:r>
      <w:r w:rsidR="00DB4B73" w:rsidRPr="007A6E61">
        <w:rPr>
          <w:color w:val="000000" w:themeColor="text1"/>
          <w:sz w:val="28"/>
          <w:szCs w:val="28"/>
        </w:rPr>
        <w:t> </w:t>
      </w:r>
      <w:r w:rsidR="003E6D00" w:rsidRPr="007A6E61">
        <w:rPr>
          <w:color w:val="000000" w:themeColor="text1"/>
          <w:sz w:val="28"/>
          <w:szCs w:val="28"/>
        </w:rPr>
        <w:t xml:space="preserve">Контроль за исполнением </w:t>
      </w:r>
      <w:r w:rsidR="00D8505C" w:rsidRPr="007A6E61">
        <w:rPr>
          <w:color w:val="000000" w:themeColor="text1"/>
          <w:sz w:val="28"/>
          <w:szCs w:val="28"/>
        </w:rPr>
        <w:t xml:space="preserve">настоящего </w:t>
      </w:r>
      <w:r w:rsidR="003E6D00" w:rsidRPr="007A6E61">
        <w:rPr>
          <w:color w:val="000000" w:themeColor="text1"/>
          <w:sz w:val="28"/>
          <w:szCs w:val="28"/>
        </w:rPr>
        <w:t xml:space="preserve">приказа </w:t>
      </w:r>
      <w:r w:rsidR="007A6E61">
        <w:rPr>
          <w:color w:val="000000" w:themeColor="text1"/>
          <w:sz w:val="28"/>
          <w:szCs w:val="28"/>
        </w:rPr>
        <w:t>оставляю за собой</w:t>
      </w:r>
      <w:r w:rsidR="00D71A8D" w:rsidRPr="007A6E61">
        <w:rPr>
          <w:color w:val="000000" w:themeColor="text1"/>
          <w:sz w:val="28"/>
          <w:szCs w:val="28"/>
        </w:rPr>
        <w:t>.</w:t>
      </w:r>
    </w:p>
    <w:p w:rsidR="007C490E" w:rsidRPr="007A6E61" w:rsidRDefault="007C490E" w:rsidP="007A6E61">
      <w:pPr>
        <w:rPr>
          <w:sz w:val="28"/>
          <w:szCs w:val="28"/>
        </w:rPr>
      </w:pPr>
    </w:p>
    <w:p w:rsidR="00431A8F" w:rsidRPr="007A6E61" w:rsidRDefault="00431A8F" w:rsidP="007A6E61">
      <w:pPr>
        <w:rPr>
          <w:sz w:val="28"/>
          <w:szCs w:val="28"/>
        </w:rPr>
      </w:pPr>
    </w:p>
    <w:p w:rsidR="00F169E8" w:rsidRPr="007A6E61" w:rsidRDefault="00F169E8" w:rsidP="007A6E61">
      <w:pPr>
        <w:jc w:val="both"/>
        <w:rPr>
          <w:sz w:val="28"/>
          <w:szCs w:val="28"/>
        </w:rPr>
      </w:pPr>
    </w:p>
    <w:p w:rsidR="007A6E61" w:rsidRDefault="007A6E61" w:rsidP="007A6E6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33015" w:rsidRPr="007A6E61" w:rsidRDefault="007A6E61" w:rsidP="007A6E6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5465" w:rsidRPr="007A6E61">
        <w:rPr>
          <w:sz w:val="28"/>
          <w:szCs w:val="28"/>
        </w:rPr>
        <w:t>ирект</w:t>
      </w:r>
      <w:r w:rsidR="00E92DA5" w:rsidRPr="007A6E61">
        <w:rPr>
          <w:sz w:val="28"/>
          <w:szCs w:val="28"/>
        </w:rPr>
        <w:t>ор</w:t>
      </w:r>
      <w:r>
        <w:rPr>
          <w:sz w:val="28"/>
          <w:szCs w:val="28"/>
        </w:rPr>
        <w:t xml:space="preserve">а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925" w:rsidRPr="007A6E61">
        <w:rPr>
          <w:sz w:val="28"/>
          <w:szCs w:val="28"/>
        </w:rPr>
        <w:tab/>
      </w:r>
      <w:r>
        <w:rPr>
          <w:sz w:val="28"/>
          <w:szCs w:val="28"/>
        </w:rPr>
        <w:t>Е.В.Касьянова</w:t>
      </w:r>
    </w:p>
    <w:p w:rsidR="00233015" w:rsidRPr="007A6E61" w:rsidRDefault="00233015" w:rsidP="007A6E61">
      <w:pPr>
        <w:jc w:val="both"/>
        <w:rPr>
          <w:sz w:val="28"/>
          <w:szCs w:val="28"/>
        </w:rPr>
      </w:pPr>
    </w:p>
    <w:p w:rsidR="00233015" w:rsidRPr="007A6E61" w:rsidRDefault="00233015" w:rsidP="007A6E61">
      <w:pPr>
        <w:widowControl w:val="0"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  <w:sectPr w:rsidR="00233015" w:rsidRPr="007A6E61" w:rsidSect="007A6E61">
          <w:headerReference w:type="default" r:id="rId11"/>
          <w:pgSz w:w="11906" w:h="16838" w:code="9"/>
          <w:pgMar w:top="1418" w:right="1247" w:bottom="1134" w:left="1531" w:header="709" w:footer="709" w:gutter="0"/>
          <w:cols w:space="708"/>
          <w:docGrid w:linePitch="360"/>
        </w:sectPr>
      </w:pP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lastRenderedPageBreak/>
        <w:t>Приложение 1</w:t>
      </w: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к приказу Департамента здравоохранения</w:t>
      </w: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Ханты-Мансийского автономного округа – Югры</w:t>
      </w: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 xml:space="preserve">от </w:t>
      </w:r>
      <w:r w:rsidR="007A6E61">
        <w:rPr>
          <w:iCs/>
          <w:sz w:val="28"/>
          <w:szCs w:val="28"/>
        </w:rPr>
        <w:t>06.07.2017</w:t>
      </w:r>
      <w:r w:rsidRPr="007A6E61">
        <w:rPr>
          <w:iCs/>
          <w:sz w:val="28"/>
          <w:szCs w:val="28"/>
        </w:rPr>
        <w:t xml:space="preserve"> № </w:t>
      </w:r>
      <w:r w:rsidR="007A6E61">
        <w:rPr>
          <w:iCs/>
          <w:sz w:val="28"/>
          <w:szCs w:val="28"/>
        </w:rPr>
        <w:t>704</w:t>
      </w:r>
    </w:p>
    <w:p w:rsidR="00455C82" w:rsidRDefault="00455C82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7A6E61" w:rsidRPr="007A6E61" w:rsidRDefault="007A6E61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F0011" w:rsidRPr="007A6E61" w:rsidRDefault="00687D25" w:rsidP="007A6E61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7A6E61">
        <w:rPr>
          <w:sz w:val="28"/>
          <w:szCs w:val="28"/>
        </w:rPr>
        <w:t>П</w:t>
      </w:r>
      <w:r w:rsidR="005E55C2" w:rsidRPr="007A6E61">
        <w:rPr>
          <w:sz w:val="28"/>
          <w:szCs w:val="28"/>
        </w:rPr>
        <w:t>еречень медицинских организаций</w:t>
      </w:r>
      <w:r w:rsidR="007A6E61">
        <w:rPr>
          <w:sz w:val="28"/>
          <w:szCs w:val="28"/>
        </w:rPr>
        <w:t xml:space="preserve"> </w:t>
      </w:r>
      <w:r w:rsidRPr="007A6E61">
        <w:rPr>
          <w:sz w:val="28"/>
          <w:szCs w:val="28"/>
        </w:rPr>
        <w:t>Ханты-Мансийского автономно</w:t>
      </w:r>
      <w:r w:rsidR="005E55C2" w:rsidRPr="007A6E61">
        <w:rPr>
          <w:sz w:val="28"/>
          <w:szCs w:val="28"/>
        </w:rPr>
        <w:t>го округа – Югры,</w:t>
      </w:r>
      <w:r w:rsidR="007A6E61">
        <w:rPr>
          <w:sz w:val="28"/>
          <w:szCs w:val="28"/>
        </w:rPr>
        <w:t xml:space="preserve"> </w:t>
      </w:r>
      <w:r w:rsidRPr="007A6E61">
        <w:rPr>
          <w:sz w:val="28"/>
          <w:szCs w:val="28"/>
        </w:rPr>
        <w:t>участвующих в проведении анкетирования</w:t>
      </w:r>
      <w:r w:rsidR="006F0011" w:rsidRPr="007A6E61">
        <w:rPr>
          <w:sz w:val="28"/>
          <w:szCs w:val="28"/>
        </w:rPr>
        <w:t xml:space="preserve"> граждан, </w:t>
      </w:r>
    </w:p>
    <w:p w:rsidR="00372CB6" w:rsidRPr="007A6E61" w:rsidRDefault="006F0011" w:rsidP="007A6E61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7A6E61">
        <w:rPr>
          <w:sz w:val="28"/>
          <w:szCs w:val="28"/>
        </w:rPr>
        <w:t>обращающихся за помощью в медицинские организации</w:t>
      </w:r>
    </w:p>
    <w:p w:rsidR="00372CB6" w:rsidRPr="007A6E61" w:rsidRDefault="006F0011" w:rsidP="007A6E61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7A6E61">
        <w:rPr>
          <w:sz w:val="28"/>
          <w:szCs w:val="28"/>
        </w:rPr>
        <w:t xml:space="preserve"> первичного звена</w:t>
      </w:r>
      <w:r w:rsidR="00372CB6" w:rsidRPr="007A6E61">
        <w:rPr>
          <w:sz w:val="28"/>
          <w:szCs w:val="28"/>
        </w:rPr>
        <w:t xml:space="preserve"> для определения восстребованности </w:t>
      </w:r>
    </w:p>
    <w:p w:rsidR="008D479D" w:rsidRPr="007A6E61" w:rsidRDefault="00372CB6" w:rsidP="007A6E61">
      <w:pPr>
        <w:keepLine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7A6E61">
        <w:rPr>
          <w:sz w:val="28"/>
          <w:szCs w:val="28"/>
        </w:rPr>
        <w:t>инфографических материалов среди населения</w:t>
      </w:r>
    </w:p>
    <w:p w:rsidR="008D479D" w:rsidRDefault="008D479D" w:rsidP="00C13D4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08"/>
        <w:gridCol w:w="6180"/>
      </w:tblGrid>
      <w:tr w:rsidR="00687D25" w:rsidRPr="005E55C2" w:rsidTr="000F044A">
        <w:trPr>
          <w:trHeight w:val="964"/>
          <w:tblHeader/>
          <w:jc w:val="center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jc w:val="center"/>
              <w:rPr>
                <w:b/>
                <w:bCs/>
                <w:sz w:val="24"/>
                <w:szCs w:val="24"/>
              </w:rPr>
            </w:pPr>
            <w:r w:rsidRPr="005E55C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/>
                <w:bCs/>
                <w:sz w:val="24"/>
                <w:szCs w:val="24"/>
              </w:rPr>
            </w:pPr>
            <w:r w:rsidRPr="005E55C2">
              <w:rPr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E55C2" w:rsidRDefault="005E55C2" w:rsidP="00687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наименование</w:t>
            </w:r>
          </w:p>
          <w:p w:rsidR="00687D25" w:rsidRPr="005E55C2" w:rsidRDefault="00687D25" w:rsidP="00687D25">
            <w:pPr>
              <w:jc w:val="center"/>
              <w:rPr>
                <w:b/>
                <w:bCs/>
                <w:sz w:val="24"/>
                <w:szCs w:val="24"/>
              </w:rPr>
            </w:pPr>
            <w:r w:rsidRPr="005E55C2">
              <w:rPr>
                <w:b/>
                <w:bCs/>
                <w:sz w:val="24"/>
                <w:szCs w:val="24"/>
              </w:rPr>
              <w:t>медицинской организации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елоярский район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Белоярская районная больница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Березовская районная больница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Пионерская районная больница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Когалым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Когалымская городская больница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Лангепас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Лангепасская городская больница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Мегион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Мегионская городская больница N 1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Нижневартовск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Нижневартовская городская поликлиника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Нягань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Няганская городская поликлиника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Пыть-Ях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Пыть-Яхская окружная клиническая больница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Сургут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Сургутская городская клиническая поликлиника N 1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Сургут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Сургутская городская клиническая поликлиника N 2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Сургут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Сургутская городская поликлиника N 3"</w:t>
            </w:r>
          </w:p>
        </w:tc>
      </w:tr>
      <w:tr w:rsidR="00687D25" w:rsidRPr="005E55C2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город Урай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sz w:val="24"/>
                <w:szCs w:val="24"/>
              </w:rPr>
            </w:pPr>
            <w:r w:rsidRPr="005E55C2">
              <w:rPr>
                <w:sz w:val="24"/>
                <w:szCs w:val="24"/>
              </w:rPr>
              <w:t>БУ "Урайская городская клиническая больница"</w:t>
            </w:r>
          </w:p>
        </w:tc>
      </w:tr>
      <w:tr w:rsidR="00687D25" w:rsidRPr="00687D25" w:rsidTr="000F044A">
        <w:trPr>
          <w:trHeight w:val="340"/>
          <w:jc w:val="center"/>
        </w:trPr>
        <w:tc>
          <w:tcPr>
            <w:tcW w:w="5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5E55C2" w:rsidP="00687D25">
            <w:pPr>
              <w:jc w:val="center"/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87D25" w:rsidRPr="005E55C2" w:rsidRDefault="00687D25" w:rsidP="00687D25">
            <w:pPr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г. Ханты-Мансийск</w:t>
            </w:r>
          </w:p>
        </w:tc>
        <w:tc>
          <w:tcPr>
            <w:tcW w:w="61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7D25" w:rsidRPr="00687D25" w:rsidRDefault="00687D25" w:rsidP="00687D25">
            <w:pPr>
              <w:rPr>
                <w:bCs/>
                <w:sz w:val="24"/>
                <w:szCs w:val="24"/>
              </w:rPr>
            </w:pPr>
            <w:r w:rsidRPr="005E55C2">
              <w:rPr>
                <w:bCs/>
                <w:sz w:val="24"/>
                <w:szCs w:val="24"/>
              </w:rPr>
              <w:t>БУ "Окружная клиническая больница"</w:t>
            </w:r>
          </w:p>
        </w:tc>
      </w:tr>
    </w:tbl>
    <w:p w:rsidR="008D479D" w:rsidRDefault="008D479D" w:rsidP="00C13D4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8D479D" w:rsidRDefault="008D479D" w:rsidP="00C13D4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8D479D" w:rsidRDefault="008D479D" w:rsidP="00C13D4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687D25" w:rsidRDefault="00687D2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7960AA" w:rsidRPr="007A6E61" w:rsidRDefault="007960AA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lastRenderedPageBreak/>
        <w:t>Приложение 2</w:t>
      </w:r>
    </w:p>
    <w:p w:rsidR="007960AA" w:rsidRPr="007A6E61" w:rsidRDefault="007960AA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к приказу Департамента здравоохранения</w:t>
      </w:r>
    </w:p>
    <w:p w:rsidR="007960AA" w:rsidRPr="007A6E61" w:rsidRDefault="007960AA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Ханты-Мансийского автономного округа – Югры</w:t>
      </w:r>
    </w:p>
    <w:p w:rsidR="007A6E61" w:rsidRPr="007A6E61" w:rsidRDefault="007A6E61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06.07.2017</w:t>
      </w:r>
      <w:r w:rsidRPr="007A6E61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704</w:t>
      </w:r>
    </w:p>
    <w:p w:rsidR="008D479D" w:rsidRPr="007A6E61" w:rsidRDefault="008D479D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8D479D" w:rsidRPr="007A6E61" w:rsidRDefault="005130F8" w:rsidP="007A6E61">
      <w:pPr>
        <w:keepLine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Анкетирование граждан Российской Федерации, обращающихся за помощью в медицинские организации первичного звена</w:t>
      </w:r>
    </w:p>
    <w:p w:rsidR="00953AC9" w:rsidRPr="00953AC9" w:rsidRDefault="00953AC9" w:rsidP="005130F8">
      <w:pPr>
        <w:keepLines/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tbl>
      <w:tblPr>
        <w:tblStyle w:val="ae"/>
        <w:tblW w:w="9338" w:type="dxa"/>
        <w:jc w:val="center"/>
        <w:tblLook w:val="04A0" w:firstRow="1" w:lastRow="0" w:firstColumn="1" w:lastColumn="0" w:noHBand="0" w:noVBand="1"/>
      </w:tblPr>
      <w:tblGrid>
        <w:gridCol w:w="567"/>
        <w:gridCol w:w="2982"/>
        <w:gridCol w:w="1417"/>
        <w:gridCol w:w="1075"/>
        <w:gridCol w:w="172"/>
        <w:gridCol w:w="848"/>
        <w:gridCol w:w="1025"/>
        <w:gridCol w:w="283"/>
        <w:gridCol w:w="969"/>
      </w:tblGrid>
      <w:tr w:rsidR="00953AC9" w:rsidRPr="005B1F6C" w:rsidTr="009E0834">
        <w:trPr>
          <w:trHeight w:val="454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953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53AC9" w:rsidRPr="005B1F6C" w:rsidRDefault="00FD2230" w:rsidP="00FD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</w:rPr>
            </w:pPr>
            <w:r w:rsidRPr="005B1F6C">
              <w:rPr>
                <w:rFonts w:ascii="Times New Roman" w:eastAsia="Times New Roman" w:hAnsi="Times New Roman"/>
                <w:b/>
                <w:iCs/>
                <w:sz w:val="32"/>
                <w:szCs w:val="32"/>
              </w:rPr>
              <w:t>АНКЕТА № __________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953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AC9" w:rsidRPr="005B1F6C" w:rsidRDefault="00953AC9" w:rsidP="00953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AC9" w:rsidRPr="005B1F6C" w:rsidRDefault="00953AC9" w:rsidP="00953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953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Приме</w:t>
            </w:r>
            <w:r w:rsidR="003B6D67"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чание</w:t>
            </w:r>
            <w:r w:rsidR="003B6D67"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953AC9" w:rsidRPr="005B1F6C" w:rsidTr="009E0834">
        <w:trPr>
          <w:trHeight w:val="45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4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Муж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Жен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53AC9" w:rsidRPr="005B1F6C" w:rsidTr="009E0834">
        <w:trPr>
          <w:trHeight w:val="45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4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="00B67CB7">
              <w:rPr>
                <w:rFonts w:ascii="Times New Roman" w:hAnsi="Times New Roman"/>
                <w:sz w:val="24"/>
                <w:szCs w:val="24"/>
              </w:rPr>
              <w:t xml:space="preserve"> (количество полных лет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53AC9" w:rsidRPr="005B1F6C" w:rsidTr="009E0834">
        <w:trPr>
          <w:trHeight w:val="45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4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53AC9" w:rsidRPr="005B1F6C" w:rsidTr="009E0834">
        <w:trPr>
          <w:trHeight w:val="45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4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Имеете ли Вы полис ОМ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0834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4" w:type="dxa"/>
            <w:gridSpan w:val="3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Сталкивались ли Вы с проблемами при обращении в поликлинику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0834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474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9E0834" w:rsidRPr="005B1F6C" w:rsidRDefault="009E0834" w:rsidP="00C44DD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да, то с какими?</w:t>
            </w:r>
          </w:p>
        </w:tc>
        <w:tc>
          <w:tcPr>
            <w:tcW w:w="102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vMerge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0834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Сталкивались ли Вы с проблемами при вызове скорой помощ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0834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474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9E0834" w:rsidRPr="005B1F6C" w:rsidRDefault="009E0834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да, то с какими?</w:t>
            </w:r>
          </w:p>
        </w:tc>
        <w:tc>
          <w:tcPr>
            <w:tcW w:w="102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vMerge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53AC9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gridSpan w:val="3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Знаете ли Вы различия оказания экстренной и неотложной медицинской помощи</w:t>
            </w:r>
            <w:r w:rsidR="0053572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gridSpan w:val="2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53AC9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4" w:type="dxa"/>
            <w:gridSpan w:val="3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Знакомо ли Вам понятие «Высокотехнологичная медицинская помощь»</w:t>
            </w:r>
            <w:r w:rsidR="0053572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gridSpan w:val="2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53AC9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4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Знаете ли Вы куда обращаться в случае нарушения Вашего права на оказание бесплатной медицинской помощи</w:t>
            </w:r>
            <w:r w:rsidR="0053572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0834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4" w:type="dxa"/>
            <w:gridSpan w:val="3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Пользовались ли Вы интернетом для получе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0834" w:rsidRPr="005B1F6C" w:rsidTr="007A6E61">
        <w:trPr>
          <w:trHeight w:val="455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-а</w:t>
            </w:r>
          </w:p>
        </w:tc>
        <w:tc>
          <w:tcPr>
            <w:tcW w:w="5474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9E0834" w:rsidRPr="005B1F6C" w:rsidRDefault="009E0834" w:rsidP="00677A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да, то какими сайтами?</w:t>
            </w:r>
          </w:p>
        </w:tc>
        <w:tc>
          <w:tcPr>
            <w:tcW w:w="102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E72305" w:rsidRPr="005B1F6C" w:rsidTr="009E0834">
        <w:trPr>
          <w:trHeight w:val="458"/>
          <w:jc w:val="center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72305" w:rsidRPr="005B1F6C" w:rsidRDefault="00E72305" w:rsidP="00615C4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72305" w:rsidRPr="00E72305" w:rsidRDefault="00E72305" w:rsidP="00615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и социальными сетями </w:t>
            </w:r>
            <w:r w:rsidRPr="005B1F6C">
              <w:rPr>
                <w:rFonts w:ascii="Times New Roman" w:hAnsi="Times New Roman"/>
                <w:sz w:val="24"/>
                <w:szCs w:val="24"/>
              </w:rPr>
              <w:t>Вы пользуетесь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  <w:vAlign w:val="center"/>
          </w:tcPr>
          <w:p w:rsidR="00E72305" w:rsidRPr="00E72305" w:rsidRDefault="00E72305" w:rsidP="00E723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05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</w:tc>
        <w:tc>
          <w:tcPr>
            <w:tcW w:w="1247" w:type="dxa"/>
            <w:gridSpan w:val="2"/>
            <w:vAlign w:val="center"/>
          </w:tcPr>
          <w:p w:rsidR="00E72305" w:rsidRPr="00E72305" w:rsidRDefault="00E72305" w:rsidP="00E723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05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1873" w:type="dxa"/>
            <w:gridSpan w:val="2"/>
            <w:vAlign w:val="center"/>
          </w:tcPr>
          <w:p w:rsidR="00E72305" w:rsidRPr="00E72305" w:rsidRDefault="00E72305" w:rsidP="00E723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05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72305" w:rsidRPr="005B1F6C" w:rsidRDefault="00E72305" w:rsidP="00615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72305" w:rsidRPr="005B1F6C" w:rsidRDefault="00E72305" w:rsidP="00615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E72305" w:rsidRPr="005B1F6C" w:rsidTr="009E0834">
        <w:trPr>
          <w:trHeight w:val="458"/>
          <w:jc w:val="center"/>
        </w:trPr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E72305" w:rsidRPr="005B1F6C" w:rsidRDefault="00E72305" w:rsidP="00615C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  <w:tcMar>
              <w:left w:w="57" w:type="dxa"/>
              <w:right w:w="57" w:type="dxa"/>
            </w:tcMar>
            <w:vAlign w:val="center"/>
          </w:tcPr>
          <w:p w:rsidR="00E72305" w:rsidRPr="005B1F6C" w:rsidRDefault="00E72305" w:rsidP="00615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4"/>
                <w:szCs w:val="24"/>
              </w:rPr>
            </w:pPr>
          </w:p>
        </w:tc>
        <w:tc>
          <w:tcPr>
            <w:tcW w:w="4537" w:type="dxa"/>
            <w:gridSpan w:val="5"/>
            <w:vAlign w:val="center"/>
          </w:tcPr>
          <w:p w:rsidR="00E72305" w:rsidRPr="005B1F6C" w:rsidRDefault="00E72305" w:rsidP="00E723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E72305">
              <w:rPr>
                <w:rFonts w:ascii="Times New Roman" w:hAnsi="Times New Roman"/>
                <w:sz w:val="24"/>
                <w:szCs w:val="24"/>
              </w:rPr>
              <w:t>Не пользуюсь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72305" w:rsidRPr="005B1F6C" w:rsidRDefault="00E72305" w:rsidP="00615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72305" w:rsidRPr="005B1F6C" w:rsidRDefault="00E72305" w:rsidP="00615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</w:p>
        </w:tc>
      </w:tr>
      <w:tr w:rsidR="00953AC9" w:rsidRPr="005B1F6C" w:rsidTr="009E0834">
        <w:trPr>
          <w:trHeight w:val="45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4" w:type="dxa"/>
            <w:gridSpan w:val="3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 xml:space="preserve">Знаете ли вы о проекте «Послушайте, </w:t>
            </w:r>
            <w:r w:rsidR="00DF2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F6C">
              <w:rPr>
                <w:rFonts w:ascii="Times New Roman" w:hAnsi="Times New Roman"/>
                <w:sz w:val="24"/>
                <w:szCs w:val="24"/>
              </w:rPr>
              <w:t>доктор»</w:t>
            </w:r>
            <w:r w:rsidR="001F4F2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gridSpan w:val="2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53AC9" w:rsidRPr="005B1F6C" w:rsidTr="009E0834">
        <w:trPr>
          <w:trHeight w:val="45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4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AC9" w:rsidRPr="0053572F" w:rsidRDefault="00953AC9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572F">
              <w:rPr>
                <w:rFonts w:ascii="Times New Roman" w:hAnsi="Times New Roman"/>
                <w:sz w:val="24"/>
                <w:szCs w:val="24"/>
              </w:rPr>
              <w:t xml:space="preserve">Знаете ли Вы о сайте </w:t>
            </w:r>
            <w:hyperlink r:id="rId12" w:history="1">
              <w:r w:rsidR="0053572F" w:rsidRPr="0053572F">
                <w:rPr>
                  <w:rStyle w:val="ab"/>
                  <w:rFonts w:ascii="Times New Roman" w:hAnsi="Times New Roman"/>
                  <w:sz w:val="24"/>
                  <w:szCs w:val="24"/>
                </w:rPr>
                <w:t>www.yaprivit.ru</w:t>
              </w:r>
            </w:hyperlink>
            <w:r w:rsidR="0053572F" w:rsidRPr="0053572F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</w:tc>
        <w:tc>
          <w:tcPr>
            <w:tcW w:w="1020" w:type="dxa"/>
            <w:gridSpan w:val="2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  <w:vAlign w:val="center"/>
          </w:tcPr>
          <w:p w:rsidR="00953AC9" w:rsidRPr="005B1F6C" w:rsidRDefault="00953AC9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0834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74" w:type="dxa"/>
            <w:gridSpan w:val="3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1F6C">
              <w:rPr>
                <w:rFonts w:ascii="Times New Roman" w:hAnsi="Times New Roman"/>
                <w:sz w:val="24"/>
                <w:szCs w:val="24"/>
              </w:rPr>
              <w:t>Хватает ли Вам информации распространяемой в поликлиниках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0" w:type="dxa"/>
            <w:gridSpan w:val="2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025" w:type="dxa"/>
            <w:tcBorders>
              <w:bottom w:val="dashed" w:sz="4" w:space="0" w:color="auto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1F6C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E0834" w:rsidRPr="005B1F6C" w:rsidTr="009E0834">
        <w:trPr>
          <w:trHeight w:val="624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а</w:t>
            </w:r>
          </w:p>
        </w:tc>
        <w:tc>
          <w:tcPr>
            <w:tcW w:w="5474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9E0834" w:rsidRPr="005B1F6C" w:rsidRDefault="009E0834" w:rsidP="003405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е хватает, то какой?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9" w:type="dxa"/>
            <w:vMerge/>
            <w:tcMar>
              <w:left w:w="57" w:type="dxa"/>
              <w:right w:w="57" w:type="dxa"/>
            </w:tcMar>
            <w:vAlign w:val="center"/>
          </w:tcPr>
          <w:p w:rsidR="009E0834" w:rsidRPr="005B1F6C" w:rsidRDefault="009E0834" w:rsidP="003405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8D479D" w:rsidRDefault="003B6D67" w:rsidP="003B6D67">
      <w:pPr>
        <w:keepLine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* </w:t>
      </w:r>
      <w:r w:rsidR="0034053A">
        <w:rPr>
          <w:iCs/>
          <w:sz w:val="28"/>
          <w:szCs w:val="28"/>
        </w:rPr>
        <w:t>См. инструкцию</w:t>
      </w:r>
    </w:p>
    <w:p w:rsidR="00AF6CD1" w:rsidRPr="007A6E61" w:rsidRDefault="00AF6CD1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lastRenderedPageBreak/>
        <w:t>Приложение 3</w:t>
      </w:r>
    </w:p>
    <w:p w:rsidR="00AF6CD1" w:rsidRPr="007A6E61" w:rsidRDefault="00AF6CD1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к приказу Департамента здравоохранения</w:t>
      </w:r>
    </w:p>
    <w:p w:rsidR="00AF6CD1" w:rsidRPr="007A6E61" w:rsidRDefault="00AF6CD1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Ханты-Мансийского автономного округа – Югры</w:t>
      </w:r>
    </w:p>
    <w:p w:rsidR="007A6E61" w:rsidRPr="007A6E61" w:rsidRDefault="007A6E61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06.07.2017</w:t>
      </w:r>
      <w:r w:rsidRPr="007A6E61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704</w:t>
      </w:r>
    </w:p>
    <w:p w:rsidR="008D479D" w:rsidRDefault="008D479D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7A6E61" w:rsidRPr="007A6E61" w:rsidRDefault="007A6E61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AF6CD1" w:rsidRPr="007A6E61" w:rsidRDefault="00AF6CD1" w:rsidP="007A6E61">
      <w:pPr>
        <w:jc w:val="center"/>
        <w:rPr>
          <w:sz w:val="28"/>
          <w:szCs w:val="28"/>
        </w:rPr>
      </w:pPr>
      <w:r w:rsidRPr="007A6E61">
        <w:rPr>
          <w:sz w:val="28"/>
          <w:szCs w:val="28"/>
        </w:rPr>
        <w:t xml:space="preserve">Инструкция по проведению анкетирования граждан, </w:t>
      </w:r>
    </w:p>
    <w:p w:rsidR="00AF6CD1" w:rsidRPr="007A6E61" w:rsidRDefault="00AF6CD1" w:rsidP="007A6E61">
      <w:pPr>
        <w:jc w:val="center"/>
        <w:rPr>
          <w:sz w:val="28"/>
          <w:szCs w:val="28"/>
        </w:rPr>
      </w:pPr>
      <w:r w:rsidRPr="007A6E61">
        <w:rPr>
          <w:sz w:val="28"/>
          <w:szCs w:val="28"/>
        </w:rPr>
        <w:t>обращающихся в организации первичного звена</w:t>
      </w:r>
    </w:p>
    <w:p w:rsidR="00AF6CD1" w:rsidRPr="007A6E61" w:rsidRDefault="00AF6CD1" w:rsidP="007A6E61">
      <w:pPr>
        <w:jc w:val="center"/>
        <w:rPr>
          <w:sz w:val="28"/>
          <w:szCs w:val="28"/>
        </w:rPr>
      </w:pPr>
    </w:p>
    <w:p w:rsidR="00AF6CD1" w:rsidRPr="007A6E61" w:rsidRDefault="00AF6CD1" w:rsidP="007A6E61">
      <w:pPr>
        <w:ind w:firstLine="709"/>
        <w:jc w:val="both"/>
        <w:rPr>
          <w:sz w:val="28"/>
          <w:szCs w:val="28"/>
        </w:rPr>
      </w:pPr>
      <w:r w:rsidRPr="007A6E61">
        <w:rPr>
          <w:sz w:val="28"/>
          <w:szCs w:val="28"/>
        </w:rPr>
        <w:t>Исследование осуществляется методом формализованного интервью, при котором интервьюер</w:t>
      </w:r>
      <w:r w:rsidR="0052061A" w:rsidRPr="007A6E61">
        <w:rPr>
          <w:sz w:val="28"/>
          <w:szCs w:val="28"/>
        </w:rPr>
        <w:t>,</w:t>
      </w:r>
      <w:r w:rsidRPr="007A6E61">
        <w:rPr>
          <w:sz w:val="28"/>
          <w:szCs w:val="28"/>
        </w:rPr>
        <w:t xml:space="preserve"> строго придерживаясь текста вопросника и требований данной инструкции</w:t>
      </w:r>
      <w:r w:rsidR="0052061A" w:rsidRPr="007A6E61">
        <w:rPr>
          <w:sz w:val="28"/>
          <w:szCs w:val="28"/>
        </w:rPr>
        <w:t>,</w:t>
      </w:r>
      <w:r w:rsidRPr="007A6E61">
        <w:rPr>
          <w:sz w:val="28"/>
          <w:szCs w:val="28"/>
        </w:rPr>
        <w:t xml:space="preserve"> устно задает вопросы опрашиваемому и собственноручно фиксирует его ответы либо обводя кружками соответствующие позиции, либо записывая ответы словами на специально отведенных для этого местах. </w:t>
      </w:r>
      <w:r w:rsidRPr="007A6E61">
        <w:rPr>
          <w:sz w:val="28"/>
          <w:szCs w:val="28"/>
          <w:u w:val="single"/>
        </w:rPr>
        <w:t>Все записи в анкете делаются только ручкой и должны быть четкими и разборчивыми. При этом следует использовать чернила или пасту темного цвета и аккуратно обводить ответы</w:t>
      </w:r>
      <w:r w:rsidRPr="007A6E61">
        <w:rPr>
          <w:sz w:val="28"/>
          <w:szCs w:val="28"/>
        </w:rPr>
        <w:t>. В случае ошибки исправление делается следующим образом: перечеркивается ошибочный кружок, обводится кружком правильный вариант ответа и ставится подпись интервьюера.</w:t>
      </w:r>
    </w:p>
    <w:p w:rsidR="00AF6CD1" w:rsidRPr="007A6E61" w:rsidRDefault="00AF6CD1" w:rsidP="007A6E61">
      <w:pPr>
        <w:ind w:firstLine="709"/>
        <w:jc w:val="both"/>
        <w:rPr>
          <w:sz w:val="28"/>
          <w:szCs w:val="28"/>
        </w:rPr>
      </w:pPr>
      <w:r w:rsidRPr="007A6E61">
        <w:rPr>
          <w:sz w:val="28"/>
          <w:szCs w:val="28"/>
        </w:rPr>
        <w:t>Необходимо провести анкетирование из расчета соотношени</w:t>
      </w:r>
      <w:r w:rsidR="00A7338C" w:rsidRPr="007A6E61">
        <w:rPr>
          <w:sz w:val="28"/>
          <w:szCs w:val="28"/>
        </w:rPr>
        <w:t>я</w:t>
      </w:r>
      <w:r w:rsidRPr="007A6E61">
        <w:rPr>
          <w:sz w:val="28"/>
          <w:szCs w:val="28"/>
        </w:rPr>
        <w:t xml:space="preserve"> мужчин и женщин</w:t>
      </w:r>
      <w:r w:rsidR="00A7338C" w:rsidRPr="007A6E61">
        <w:rPr>
          <w:sz w:val="28"/>
          <w:szCs w:val="28"/>
        </w:rPr>
        <w:t xml:space="preserve"> 50/50</w:t>
      </w:r>
      <w:r w:rsidRPr="007A6E61">
        <w:rPr>
          <w:sz w:val="28"/>
          <w:szCs w:val="28"/>
        </w:rPr>
        <w:t xml:space="preserve">. </w:t>
      </w:r>
    </w:p>
    <w:p w:rsidR="00AF6CD1" w:rsidRPr="007A6E61" w:rsidRDefault="00A7338C" w:rsidP="007A6E61">
      <w:pPr>
        <w:ind w:firstLine="709"/>
        <w:jc w:val="both"/>
        <w:rPr>
          <w:sz w:val="28"/>
          <w:szCs w:val="28"/>
        </w:rPr>
      </w:pPr>
      <w:r w:rsidRPr="007A6E61">
        <w:rPr>
          <w:sz w:val="28"/>
          <w:szCs w:val="28"/>
        </w:rPr>
        <w:t xml:space="preserve">Количество респондентов </w:t>
      </w:r>
      <w:r w:rsidR="00AF6CD1" w:rsidRPr="007A6E61">
        <w:rPr>
          <w:sz w:val="28"/>
          <w:szCs w:val="28"/>
        </w:rPr>
        <w:t xml:space="preserve">100 человек </w:t>
      </w:r>
      <w:r w:rsidRPr="007A6E61">
        <w:rPr>
          <w:sz w:val="28"/>
          <w:szCs w:val="28"/>
        </w:rPr>
        <w:t xml:space="preserve">(или более) </w:t>
      </w:r>
      <w:r w:rsidR="00AF6CD1" w:rsidRPr="007A6E61">
        <w:rPr>
          <w:sz w:val="28"/>
          <w:szCs w:val="28"/>
        </w:rPr>
        <w:t>в каждой поликлиник</w:t>
      </w:r>
      <w:r w:rsidRPr="007A6E61">
        <w:rPr>
          <w:sz w:val="28"/>
          <w:szCs w:val="28"/>
        </w:rPr>
        <w:t>е</w:t>
      </w:r>
      <w:r w:rsidR="00AF6CD1" w:rsidRPr="007A6E61">
        <w:rPr>
          <w:sz w:val="28"/>
          <w:szCs w:val="28"/>
        </w:rPr>
        <w:t xml:space="preserve"> региона. Опрашивается </w:t>
      </w:r>
      <w:r w:rsidRPr="007A6E61">
        <w:rPr>
          <w:sz w:val="28"/>
          <w:szCs w:val="28"/>
        </w:rPr>
        <w:t xml:space="preserve">минимум </w:t>
      </w:r>
      <w:r w:rsidR="00AF6CD1" w:rsidRPr="007A6E61">
        <w:rPr>
          <w:sz w:val="28"/>
          <w:szCs w:val="28"/>
        </w:rPr>
        <w:t xml:space="preserve">50 </w:t>
      </w:r>
      <w:r w:rsidRPr="007A6E61">
        <w:rPr>
          <w:sz w:val="28"/>
          <w:szCs w:val="28"/>
        </w:rPr>
        <w:t xml:space="preserve">мужчин </w:t>
      </w:r>
      <w:r w:rsidR="00AF6CD1" w:rsidRPr="007A6E61">
        <w:rPr>
          <w:sz w:val="28"/>
          <w:szCs w:val="28"/>
        </w:rPr>
        <w:t>и 50</w:t>
      </w:r>
      <w:r w:rsidRPr="007A6E61">
        <w:rPr>
          <w:sz w:val="28"/>
          <w:szCs w:val="28"/>
        </w:rPr>
        <w:t xml:space="preserve"> женщин</w:t>
      </w:r>
      <w:r w:rsidR="00AF6CD1" w:rsidRPr="007A6E61">
        <w:rPr>
          <w:sz w:val="28"/>
          <w:szCs w:val="28"/>
        </w:rPr>
        <w:t>.</w:t>
      </w:r>
    </w:p>
    <w:p w:rsidR="00AF6CD1" w:rsidRPr="007A6E61" w:rsidRDefault="00AF6CD1" w:rsidP="007A6E61">
      <w:pPr>
        <w:ind w:firstLine="709"/>
        <w:jc w:val="both"/>
        <w:rPr>
          <w:sz w:val="28"/>
          <w:szCs w:val="28"/>
        </w:rPr>
      </w:pPr>
      <w:r w:rsidRPr="007A6E61">
        <w:rPr>
          <w:sz w:val="28"/>
          <w:szCs w:val="28"/>
        </w:rPr>
        <w:t xml:space="preserve">Следует </w:t>
      </w:r>
      <w:r w:rsidR="005130BA" w:rsidRPr="007A6E61">
        <w:rPr>
          <w:sz w:val="28"/>
          <w:szCs w:val="28"/>
        </w:rPr>
        <w:t xml:space="preserve">максимально равномерно </w:t>
      </w:r>
      <w:r w:rsidRPr="007A6E61">
        <w:rPr>
          <w:sz w:val="28"/>
          <w:szCs w:val="28"/>
        </w:rPr>
        <w:t xml:space="preserve">разделить </w:t>
      </w:r>
      <w:r w:rsidR="00342BC4" w:rsidRPr="007A6E61">
        <w:rPr>
          <w:sz w:val="28"/>
          <w:szCs w:val="28"/>
        </w:rPr>
        <w:t xml:space="preserve">всех </w:t>
      </w:r>
      <w:r w:rsidRPr="007A6E61">
        <w:rPr>
          <w:sz w:val="28"/>
          <w:szCs w:val="28"/>
        </w:rPr>
        <w:t xml:space="preserve">респондентов по следующим </w:t>
      </w:r>
      <w:r w:rsidR="005130BA" w:rsidRPr="007A6E61">
        <w:rPr>
          <w:sz w:val="28"/>
          <w:szCs w:val="28"/>
        </w:rPr>
        <w:t xml:space="preserve">4 </w:t>
      </w:r>
      <w:r w:rsidRPr="007A6E61">
        <w:rPr>
          <w:sz w:val="28"/>
          <w:szCs w:val="28"/>
        </w:rPr>
        <w:t>возрастным группам</w:t>
      </w:r>
      <w:r w:rsidR="0052061A" w:rsidRPr="007A6E61">
        <w:rPr>
          <w:sz w:val="28"/>
          <w:szCs w:val="28"/>
        </w:rPr>
        <w:t>:</w:t>
      </w:r>
      <w:r w:rsidRPr="007A6E61">
        <w:rPr>
          <w:sz w:val="28"/>
          <w:szCs w:val="28"/>
        </w:rPr>
        <w:t xml:space="preserve"> </w:t>
      </w:r>
      <w:r w:rsidR="0052061A" w:rsidRPr="007A6E61">
        <w:rPr>
          <w:sz w:val="28"/>
          <w:szCs w:val="28"/>
        </w:rPr>
        <w:t>«</w:t>
      </w:r>
      <w:r w:rsidRPr="007A6E61">
        <w:rPr>
          <w:sz w:val="28"/>
          <w:szCs w:val="28"/>
        </w:rPr>
        <w:t>18-24</w:t>
      </w:r>
      <w:r w:rsidR="0052061A" w:rsidRPr="007A6E61">
        <w:rPr>
          <w:sz w:val="28"/>
          <w:szCs w:val="28"/>
        </w:rPr>
        <w:t>»</w:t>
      </w:r>
      <w:r w:rsidRPr="007A6E61">
        <w:rPr>
          <w:sz w:val="28"/>
          <w:szCs w:val="28"/>
        </w:rPr>
        <w:t xml:space="preserve">; </w:t>
      </w:r>
      <w:r w:rsidR="0052061A" w:rsidRPr="007A6E61">
        <w:rPr>
          <w:sz w:val="28"/>
          <w:szCs w:val="28"/>
        </w:rPr>
        <w:t>«</w:t>
      </w:r>
      <w:r w:rsidRPr="007A6E61">
        <w:rPr>
          <w:sz w:val="28"/>
          <w:szCs w:val="28"/>
        </w:rPr>
        <w:t>25-54</w:t>
      </w:r>
      <w:r w:rsidR="0052061A" w:rsidRPr="007A6E61">
        <w:rPr>
          <w:sz w:val="28"/>
          <w:szCs w:val="28"/>
        </w:rPr>
        <w:t>»</w:t>
      </w:r>
      <w:r w:rsidRPr="007A6E61">
        <w:rPr>
          <w:sz w:val="28"/>
          <w:szCs w:val="28"/>
        </w:rPr>
        <w:t xml:space="preserve">; </w:t>
      </w:r>
      <w:r w:rsidR="0052061A" w:rsidRPr="007A6E61">
        <w:rPr>
          <w:sz w:val="28"/>
          <w:szCs w:val="28"/>
        </w:rPr>
        <w:t>«</w:t>
      </w:r>
      <w:r w:rsidRPr="007A6E61">
        <w:rPr>
          <w:sz w:val="28"/>
          <w:szCs w:val="28"/>
        </w:rPr>
        <w:t>55-64</w:t>
      </w:r>
      <w:r w:rsidR="0052061A" w:rsidRPr="007A6E61">
        <w:rPr>
          <w:sz w:val="28"/>
          <w:szCs w:val="28"/>
        </w:rPr>
        <w:t>»</w:t>
      </w:r>
      <w:r w:rsidRPr="007A6E61">
        <w:rPr>
          <w:sz w:val="28"/>
          <w:szCs w:val="28"/>
        </w:rPr>
        <w:t xml:space="preserve">; </w:t>
      </w:r>
      <w:r w:rsidR="0052061A" w:rsidRPr="007A6E61">
        <w:rPr>
          <w:sz w:val="28"/>
          <w:szCs w:val="28"/>
        </w:rPr>
        <w:t>«</w:t>
      </w:r>
      <w:r w:rsidRPr="007A6E61">
        <w:rPr>
          <w:sz w:val="28"/>
          <w:szCs w:val="28"/>
        </w:rPr>
        <w:t>65 и более</w:t>
      </w:r>
      <w:r w:rsidR="0052061A" w:rsidRPr="007A6E61">
        <w:rPr>
          <w:sz w:val="28"/>
          <w:szCs w:val="28"/>
        </w:rPr>
        <w:t>»</w:t>
      </w:r>
      <w:r w:rsidRPr="007A6E61">
        <w:rPr>
          <w:sz w:val="28"/>
          <w:szCs w:val="28"/>
        </w:rPr>
        <w:t>.</w:t>
      </w:r>
      <w:r w:rsidR="0052061A" w:rsidRPr="007A6E61">
        <w:rPr>
          <w:sz w:val="28"/>
          <w:szCs w:val="28"/>
        </w:rPr>
        <w:t xml:space="preserve"> То есть в каждой возрастной группе должно быть примерно 12-13 мужчин и 12-13 женщин (если опрашивается </w:t>
      </w:r>
      <w:r w:rsidR="002F56FE" w:rsidRPr="007A6E61">
        <w:rPr>
          <w:sz w:val="28"/>
          <w:szCs w:val="28"/>
        </w:rPr>
        <w:t xml:space="preserve">порядка </w:t>
      </w:r>
      <w:r w:rsidR="0052061A" w:rsidRPr="007A6E61">
        <w:rPr>
          <w:sz w:val="28"/>
          <w:szCs w:val="28"/>
        </w:rPr>
        <w:t>100 респондентов).</w:t>
      </w:r>
    </w:p>
    <w:p w:rsidR="0052061A" w:rsidRPr="007A6E61" w:rsidRDefault="0052061A" w:rsidP="007A6E61">
      <w:pPr>
        <w:ind w:firstLine="709"/>
        <w:jc w:val="both"/>
        <w:rPr>
          <w:sz w:val="28"/>
          <w:szCs w:val="28"/>
        </w:rPr>
      </w:pPr>
    </w:p>
    <w:p w:rsidR="00A7338C" w:rsidRPr="007A6E61" w:rsidRDefault="00A7338C" w:rsidP="007A6E61">
      <w:pPr>
        <w:ind w:firstLine="709"/>
        <w:jc w:val="both"/>
        <w:rPr>
          <w:sz w:val="28"/>
          <w:szCs w:val="28"/>
        </w:rPr>
      </w:pPr>
    </w:p>
    <w:p w:rsidR="00AF6CD1" w:rsidRPr="007A6E61" w:rsidRDefault="00AF6CD1" w:rsidP="007A6E61">
      <w:pPr>
        <w:ind w:firstLine="709"/>
        <w:jc w:val="both"/>
        <w:rPr>
          <w:sz w:val="28"/>
          <w:szCs w:val="28"/>
          <w:u w:val="single"/>
        </w:rPr>
      </w:pPr>
      <w:r w:rsidRPr="007A6E61">
        <w:rPr>
          <w:sz w:val="28"/>
          <w:szCs w:val="28"/>
          <w:u w:val="single"/>
        </w:rPr>
        <w:t>Интервьюер должен:</w:t>
      </w:r>
    </w:p>
    <w:p w:rsidR="00AF6CD1" w:rsidRPr="007A6E61" w:rsidRDefault="00AF6CD1" w:rsidP="007A6E61">
      <w:pPr>
        <w:pStyle w:val="af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E61">
        <w:rPr>
          <w:rFonts w:ascii="Times New Roman" w:hAnsi="Times New Roman" w:cs="Times New Roman"/>
          <w:sz w:val="28"/>
          <w:szCs w:val="28"/>
        </w:rPr>
        <w:t>по возможности исключить на время опроса контакты респондента с посторонними лицами (коллегами по работе, членами семьи и др.), обсуждение с ними содержания вопросов и ответов. В анкете должно быть зафиксировано только личное мнение респондента;</w:t>
      </w:r>
    </w:p>
    <w:p w:rsidR="00AF6CD1" w:rsidRPr="007A6E61" w:rsidRDefault="00AF6CD1" w:rsidP="007A6E61">
      <w:pPr>
        <w:pStyle w:val="af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E61">
        <w:rPr>
          <w:rFonts w:ascii="Times New Roman" w:hAnsi="Times New Roman" w:cs="Times New Roman"/>
          <w:sz w:val="28"/>
          <w:szCs w:val="28"/>
        </w:rPr>
        <w:t>во всех случаях, кроме специально оговоренных, при формулировании вопросов полностью исключить какие-либо подсказки возможных ответов, которых нет в самой формулировке. Варианты ответов предлагаются респонденту в тех случаях, когда эта ситуация предусмотрена в самой формулировке вопроса;</w:t>
      </w:r>
    </w:p>
    <w:p w:rsidR="00AF6CD1" w:rsidRPr="007A6E61" w:rsidRDefault="00AF6CD1" w:rsidP="007A6E61">
      <w:pPr>
        <w:pStyle w:val="af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E61">
        <w:rPr>
          <w:rFonts w:ascii="Times New Roman" w:hAnsi="Times New Roman" w:cs="Times New Roman"/>
          <w:sz w:val="28"/>
          <w:szCs w:val="28"/>
        </w:rPr>
        <w:t>отождествлять мнение, выраженное респондентом в свободном оригинальном высказывании</w:t>
      </w:r>
      <w:r w:rsidR="005130BA" w:rsidRPr="007A6E61">
        <w:rPr>
          <w:rFonts w:ascii="Times New Roman" w:hAnsi="Times New Roman" w:cs="Times New Roman"/>
          <w:sz w:val="28"/>
          <w:szCs w:val="28"/>
        </w:rPr>
        <w:t xml:space="preserve"> </w:t>
      </w:r>
      <w:r w:rsidRPr="007A6E61">
        <w:rPr>
          <w:rFonts w:ascii="Times New Roman" w:hAnsi="Times New Roman" w:cs="Times New Roman"/>
          <w:sz w:val="28"/>
          <w:szCs w:val="28"/>
        </w:rPr>
        <w:t>с той или иной кодовой позицией анкеты;</w:t>
      </w:r>
    </w:p>
    <w:p w:rsidR="00AF6CD1" w:rsidRPr="007A6E61" w:rsidRDefault="00AF6CD1" w:rsidP="007A6E61">
      <w:pPr>
        <w:pStyle w:val="af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E61">
        <w:rPr>
          <w:rFonts w:ascii="Times New Roman" w:hAnsi="Times New Roman" w:cs="Times New Roman"/>
          <w:sz w:val="28"/>
          <w:szCs w:val="28"/>
        </w:rPr>
        <w:lastRenderedPageBreak/>
        <w:t>фиксировать ответы на открытые вопросы по возможности строго следуя лексике респондента. Если респондент не вполне ясно изложил сво</w:t>
      </w:r>
      <w:r w:rsidR="005130BA" w:rsidRPr="007A6E61">
        <w:rPr>
          <w:rFonts w:ascii="Times New Roman" w:hAnsi="Times New Roman" w:cs="Times New Roman"/>
          <w:sz w:val="28"/>
          <w:szCs w:val="28"/>
        </w:rPr>
        <w:t>ё</w:t>
      </w:r>
      <w:r w:rsidRPr="007A6E61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0952F2" w:rsidRPr="007A6E61">
        <w:rPr>
          <w:rFonts w:ascii="Times New Roman" w:hAnsi="Times New Roman" w:cs="Times New Roman"/>
          <w:sz w:val="28"/>
          <w:szCs w:val="28"/>
        </w:rPr>
        <w:t>,</w:t>
      </w:r>
      <w:r w:rsidRPr="007A6E61">
        <w:rPr>
          <w:rFonts w:ascii="Times New Roman" w:hAnsi="Times New Roman" w:cs="Times New Roman"/>
          <w:sz w:val="28"/>
          <w:szCs w:val="28"/>
        </w:rPr>
        <w:t xml:space="preserve"> следует попросить его уточнить высказывание;</w:t>
      </w:r>
    </w:p>
    <w:p w:rsidR="00AF6CD1" w:rsidRPr="007A6E61" w:rsidRDefault="00AF6CD1" w:rsidP="007A6E61">
      <w:pPr>
        <w:pStyle w:val="af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61">
        <w:rPr>
          <w:rFonts w:ascii="Times New Roman" w:hAnsi="Times New Roman" w:cs="Times New Roman"/>
          <w:sz w:val="28"/>
          <w:szCs w:val="28"/>
        </w:rPr>
        <w:t xml:space="preserve">при возникновении у респондента затруднений, связанных с пониманием лексики, смысла формулировок вопроса и вариантов ответа, интервьюер должен повторить формулировки, не прибегая к их собственной интерпретации, толкованию. Если и при повторном формулировании вопроса вариантов ответа респондент явно затрудняется или отказывается отвечать необходимо использовать соответствующие кодовые позиции («Затрудняюсь ответить», «Не знаю», «Отказ»). </w:t>
      </w:r>
      <w:r w:rsidR="006B760E" w:rsidRPr="007A6E61">
        <w:rPr>
          <w:rFonts w:ascii="Times New Roman" w:hAnsi="Times New Roman" w:cs="Times New Roman"/>
          <w:sz w:val="28"/>
          <w:szCs w:val="28"/>
        </w:rPr>
        <w:t>В этих случаях в поле «Примечание» интервьюер должен проставить</w:t>
      </w:r>
      <w:r w:rsidR="00382E03" w:rsidRPr="007A6E61">
        <w:rPr>
          <w:rFonts w:ascii="Times New Roman" w:hAnsi="Times New Roman" w:cs="Times New Roman"/>
          <w:sz w:val="28"/>
          <w:szCs w:val="28"/>
        </w:rPr>
        <w:t xml:space="preserve"> соответствующие кодовым позициям </w:t>
      </w:r>
      <w:r w:rsidR="00AA1D50" w:rsidRPr="007A6E61">
        <w:rPr>
          <w:rFonts w:ascii="Times New Roman" w:hAnsi="Times New Roman" w:cs="Times New Roman"/>
          <w:sz w:val="28"/>
          <w:szCs w:val="28"/>
        </w:rPr>
        <w:t>маркеры</w:t>
      </w:r>
      <w:r w:rsidR="00382E03" w:rsidRPr="007A6E61">
        <w:rPr>
          <w:rFonts w:ascii="Times New Roman" w:hAnsi="Times New Roman" w:cs="Times New Roman"/>
          <w:sz w:val="28"/>
          <w:szCs w:val="28"/>
        </w:rPr>
        <w:t>: «</w:t>
      </w:r>
      <w:r w:rsidR="00382E03" w:rsidRPr="007A6E61">
        <w:rPr>
          <w:rFonts w:ascii="Times New Roman" w:hAnsi="Times New Roman" w:cs="Times New Roman"/>
          <w:b/>
          <w:sz w:val="28"/>
          <w:szCs w:val="28"/>
        </w:rPr>
        <w:t>З</w:t>
      </w:r>
      <w:r w:rsidR="006C485D" w:rsidRPr="007A6E61">
        <w:rPr>
          <w:rFonts w:ascii="Times New Roman" w:hAnsi="Times New Roman" w:cs="Times New Roman"/>
          <w:b/>
          <w:sz w:val="28"/>
          <w:szCs w:val="28"/>
        </w:rPr>
        <w:t>О</w:t>
      </w:r>
      <w:r w:rsidR="00382E03" w:rsidRPr="007A6E61">
        <w:rPr>
          <w:rFonts w:ascii="Times New Roman" w:hAnsi="Times New Roman" w:cs="Times New Roman"/>
          <w:sz w:val="28"/>
          <w:szCs w:val="28"/>
        </w:rPr>
        <w:t>»; «</w:t>
      </w:r>
      <w:r w:rsidR="00382E03" w:rsidRPr="007A6E61">
        <w:rPr>
          <w:rFonts w:ascii="Times New Roman" w:hAnsi="Times New Roman" w:cs="Times New Roman"/>
          <w:b/>
          <w:sz w:val="28"/>
          <w:szCs w:val="28"/>
        </w:rPr>
        <w:t>Н</w:t>
      </w:r>
      <w:r w:rsidR="006C485D" w:rsidRPr="007A6E61">
        <w:rPr>
          <w:rFonts w:ascii="Times New Roman" w:hAnsi="Times New Roman" w:cs="Times New Roman"/>
          <w:b/>
          <w:sz w:val="28"/>
          <w:szCs w:val="28"/>
        </w:rPr>
        <w:t>З</w:t>
      </w:r>
      <w:r w:rsidR="00382E03" w:rsidRPr="007A6E61">
        <w:rPr>
          <w:rFonts w:ascii="Times New Roman" w:hAnsi="Times New Roman" w:cs="Times New Roman"/>
          <w:sz w:val="28"/>
          <w:szCs w:val="28"/>
        </w:rPr>
        <w:t>»; «</w:t>
      </w:r>
      <w:r w:rsidR="00382E03" w:rsidRPr="007A6E61">
        <w:rPr>
          <w:rFonts w:ascii="Times New Roman" w:hAnsi="Times New Roman" w:cs="Times New Roman"/>
          <w:b/>
          <w:sz w:val="28"/>
          <w:szCs w:val="28"/>
        </w:rPr>
        <w:t>О</w:t>
      </w:r>
      <w:r w:rsidR="00382E03" w:rsidRPr="007A6E61">
        <w:rPr>
          <w:rFonts w:ascii="Times New Roman" w:hAnsi="Times New Roman" w:cs="Times New Roman"/>
          <w:sz w:val="28"/>
          <w:szCs w:val="28"/>
        </w:rPr>
        <w:t xml:space="preserve">». </w:t>
      </w:r>
      <w:r w:rsidRPr="007A6E61">
        <w:rPr>
          <w:rFonts w:ascii="Times New Roman" w:hAnsi="Times New Roman" w:cs="Times New Roman"/>
          <w:sz w:val="28"/>
          <w:szCs w:val="28"/>
          <w:u w:val="single"/>
        </w:rPr>
        <w:t>Вместе с тем интервьюер не должен сам предлагать эти варианты ответа</w:t>
      </w:r>
      <w:r w:rsidR="00AA1D50" w:rsidRPr="007A6E61">
        <w:rPr>
          <w:rFonts w:ascii="Times New Roman" w:hAnsi="Times New Roman" w:cs="Times New Roman"/>
          <w:sz w:val="28"/>
          <w:szCs w:val="28"/>
        </w:rPr>
        <w:t>;</w:t>
      </w:r>
    </w:p>
    <w:p w:rsidR="00AA1D50" w:rsidRPr="007A6E61" w:rsidRDefault="00AA1D50" w:rsidP="007A6E61">
      <w:pPr>
        <w:pStyle w:val="af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61">
        <w:rPr>
          <w:rFonts w:ascii="Times New Roman" w:hAnsi="Times New Roman" w:cs="Times New Roman"/>
          <w:sz w:val="28"/>
          <w:szCs w:val="28"/>
        </w:rPr>
        <w:t xml:space="preserve">все анкеты должны быть </w:t>
      </w:r>
      <w:r w:rsidR="004D5A64" w:rsidRPr="007A6E61">
        <w:rPr>
          <w:rFonts w:ascii="Times New Roman" w:hAnsi="Times New Roman" w:cs="Times New Roman"/>
          <w:sz w:val="28"/>
          <w:szCs w:val="28"/>
        </w:rPr>
        <w:t xml:space="preserve">пронумерованы и </w:t>
      </w:r>
      <w:r w:rsidRPr="007A6E61">
        <w:rPr>
          <w:rFonts w:ascii="Times New Roman" w:hAnsi="Times New Roman" w:cs="Times New Roman"/>
          <w:sz w:val="28"/>
          <w:szCs w:val="28"/>
        </w:rPr>
        <w:t xml:space="preserve">заполнены </w:t>
      </w:r>
      <w:r w:rsidRPr="007A6E61">
        <w:rPr>
          <w:rFonts w:ascii="Times New Roman" w:hAnsi="Times New Roman" w:cs="Times New Roman"/>
          <w:sz w:val="28"/>
          <w:szCs w:val="28"/>
          <w:u w:val="single"/>
        </w:rPr>
        <w:t>полностью</w:t>
      </w:r>
      <w:r w:rsidRPr="007A6E61">
        <w:rPr>
          <w:rFonts w:ascii="Times New Roman" w:hAnsi="Times New Roman" w:cs="Times New Roman"/>
          <w:sz w:val="28"/>
          <w:szCs w:val="28"/>
        </w:rPr>
        <w:t xml:space="preserve"> (иметь ответы на все вопросы, в том числе при затруднении или отказе должны быть проставлены соответствующие маркеры).</w:t>
      </w:r>
    </w:p>
    <w:p w:rsidR="006B760E" w:rsidRPr="007A6E61" w:rsidRDefault="006B760E" w:rsidP="007A6E61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D1" w:rsidRPr="007A6E61" w:rsidRDefault="00AF6CD1" w:rsidP="007A6E61">
      <w:pPr>
        <w:ind w:firstLine="709"/>
        <w:jc w:val="both"/>
        <w:rPr>
          <w:sz w:val="28"/>
          <w:szCs w:val="28"/>
        </w:rPr>
      </w:pPr>
      <w:r w:rsidRPr="007A6E61">
        <w:rPr>
          <w:sz w:val="28"/>
          <w:szCs w:val="28"/>
        </w:rPr>
        <w:t>Содержание анкеты и особенности проведения интервью должны быть тщательно изучены интервьюером до начала полевых работ и учитываться в процессе опроса. Любое нарушение указаний к заполнению анкеты является грубой ошибкой ведущей к снижению качества работ.</w:t>
      </w:r>
    </w:p>
    <w:p w:rsidR="008D479D" w:rsidRPr="007A6E61" w:rsidRDefault="008D479D" w:rsidP="007A6E61">
      <w:pPr>
        <w:ind w:firstLine="709"/>
        <w:jc w:val="both"/>
        <w:rPr>
          <w:color w:val="000000" w:themeColor="text1"/>
          <w:sz w:val="28"/>
          <w:szCs w:val="28"/>
        </w:rPr>
      </w:pPr>
    </w:p>
    <w:p w:rsidR="00455C82" w:rsidRPr="007A6E61" w:rsidRDefault="00615C4F" w:rsidP="007A6E61">
      <w:pPr>
        <w:ind w:firstLine="709"/>
        <w:jc w:val="both"/>
        <w:rPr>
          <w:color w:val="000000" w:themeColor="text1"/>
          <w:sz w:val="28"/>
          <w:szCs w:val="28"/>
        </w:rPr>
      </w:pPr>
      <w:r w:rsidRPr="007A6E61">
        <w:rPr>
          <w:color w:val="000000" w:themeColor="text1"/>
          <w:sz w:val="28"/>
          <w:szCs w:val="28"/>
        </w:rPr>
        <w:t>Многостраничный файл  формата *.</w:t>
      </w:r>
      <w:r w:rsidRPr="007A6E61">
        <w:rPr>
          <w:color w:val="000000" w:themeColor="text1"/>
          <w:sz w:val="28"/>
          <w:szCs w:val="28"/>
          <w:lang w:val="en-US"/>
        </w:rPr>
        <w:t>pdf</w:t>
      </w:r>
      <w:r w:rsidRPr="007A6E61">
        <w:rPr>
          <w:color w:val="000000" w:themeColor="text1"/>
          <w:sz w:val="28"/>
          <w:szCs w:val="28"/>
        </w:rPr>
        <w:t xml:space="preserve"> объёмом не более 10 мб, содержащий скан-копии заполненных и пронумерованных в порядке возрастания анкет и заполненную электронную форму </w:t>
      </w:r>
      <w:r w:rsidRPr="007A6E61">
        <w:rPr>
          <w:color w:val="000000" w:themeColor="text1"/>
          <w:sz w:val="28"/>
          <w:szCs w:val="28"/>
          <w:lang w:val="en-US"/>
        </w:rPr>
        <w:t>Excel</w:t>
      </w:r>
      <w:r w:rsidRPr="007A6E61">
        <w:rPr>
          <w:color w:val="000000" w:themeColor="text1"/>
          <w:sz w:val="28"/>
          <w:szCs w:val="28"/>
        </w:rPr>
        <w:t xml:space="preserve"> (приложение 4), имеющую нумерацию анкет, соответствующую оригиналам анкет на бумажных носителях, в бюджетное учреждение Ханты-Мансийского автономного округа – Югры «Центр медицинской профилактики» по электронной почте на адрес </w:t>
      </w:r>
      <w:hyperlink r:id="rId13" w:history="1">
        <w:r w:rsidRPr="007A6E61">
          <w:rPr>
            <w:rStyle w:val="ab"/>
            <w:sz w:val="28"/>
            <w:szCs w:val="28"/>
          </w:rPr>
          <w:t>olkhovskaya-oa@cmphmao.ru</w:t>
        </w:r>
      </w:hyperlink>
      <w:r w:rsidRPr="007A6E61">
        <w:rPr>
          <w:color w:val="000000" w:themeColor="text1"/>
          <w:sz w:val="28"/>
          <w:szCs w:val="28"/>
        </w:rPr>
        <w:t xml:space="preserve"> </w:t>
      </w:r>
      <w:r w:rsidR="00455C82" w:rsidRPr="007A6E61">
        <w:rPr>
          <w:color w:val="000000" w:themeColor="text1"/>
          <w:sz w:val="28"/>
          <w:szCs w:val="28"/>
        </w:rPr>
        <w:t>(Ольховская Ольга Александровна, тел. 8-(3467)-31-84-66, доб. 235).</w:t>
      </w:r>
    </w:p>
    <w:p w:rsidR="004D5A64" w:rsidRPr="007A6E61" w:rsidRDefault="004D5A64" w:rsidP="007A6E61">
      <w:pPr>
        <w:ind w:firstLine="709"/>
        <w:jc w:val="both"/>
        <w:rPr>
          <w:color w:val="000000" w:themeColor="text1"/>
          <w:sz w:val="28"/>
          <w:szCs w:val="28"/>
        </w:rPr>
      </w:pPr>
      <w:r w:rsidRPr="007A6E61">
        <w:rPr>
          <w:color w:val="000000" w:themeColor="text1"/>
          <w:sz w:val="28"/>
          <w:szCs w:val="28"/>
        </w:rPr>
        <w:t xml:space="preserve">При заполнении электронной формы </w:t>
      </w:r>
      <w:r w:rsidRPr="007A6E61">
        <w:rPr>
          <w:color w:val="000000" w:themeColor="text1"/>
          <w:sz w:val="28"/>
          <w:szCs w:val="28"/>
          <w:lang w:val="en-US"/>
        </w:rPr>
        <w:t>Excel</w:t>
      </w:r>
      <w:r w:rsidRPr="007A6E61">
        <w:rPr>
          <w:color w:val="000000" w:themeColor="text1"/>
          <w:sz w:val="28"/>
          <w:szCs w:val="28"/>
        </w:rPr>
        <w:t xml:space="preserve"> </w:t>
      </w:r>
      <w:r w:rsidR="0066018C" w:rsidRPr="007A6E61">
        <w:rPr>
          <w:color w:val="000000" w:themeColor="text1"/>
          <w:sz w:val="28"/>
          <w:szCs w:val="28"/>
        </w:rPr>
        <w:t xml:space="preserve">нумерация анкет в  форме </w:t>
      </w:r>
      <w:r w:rsidR="0066018C" w:rsidRPr="007A6E61">
        <w:rPr>
          <w:color w:val="000000" w:themeColor="text1"/>
          <w:sz w:val="28"/>
          <w:szCs w:val="28"/>
          <w:lang w:val="en-US"/>
        </w:rPr>
        <w:t>Excel</w:t>
      </w:r>
      <w:r w:rsidR="0066018C" w:rsidRPr="007A6E61">
        <w:rPr>
          <w:color w:val="000000" w:themeColor="text1"/>
          <w:sz w:val="28"/>
          <w:szCs w:val="28"/>
        </w:rPr>
        <w:t xml:space="preserve"> с вариантами ответов респондентов </w:t>
      </w:r>
      <w:r w:rsidR="0066018C" w:rsidRPr="007A6E61">
        <w:rPr>
          <w:color w:val="000000" w:themeColor="text1"/>
          <w:sz w:val="28"/>
          <w:szCs w:val="28"/>
          <w:u w:val="single"/>
        </w:rPr>
        <w:t>должна совпадать</w:t>
      </w:r>
      <w:r w:rsidR="0066018C" w:rsidRPr="007A6E61">
        <w:rPr>
          <w:color w:val="000000" w:themeColor="text1"/>
          <w:sz w:val="28"/>
          <w:szCs w:val="28"/>
        </w:rPr>
        <w:t xml:space="preserve"> с </w:t>
      </w:r>
      <w:r w:rsidRPr="007A6E61">
        <w:rPr>
          <w:color w:val="000000" w:themeColor="text1"/>
          <w:sz w:val="28"/>
          <w:szCs w:val="28"/>
        </w:rPr>
        <w:t>номер</w:t>
      </w:r>
      <w:r w:rsidR="0066018C" w:rsidRPr="007A6E61">
        <w:rPr>
          <w:color w:val="000000" w:themeColor="text1"/>
          <w:sz w:val="28"/>
          <w:szCs w:val="28"/>
        </w:rPr>
        <w:t>ами</w:t>
      </w:r>
      <w:r w:rsidRPr="007A6E61">
        <w:rPr>
          <w:color w:val="000000" w:themeColor="text1"/>
          <w:sz w:val="28"/>
          <w:szCs w:val="28"/>
        </w:rPr>
        <w:t xml:space="preserve"> анкет</w:t>
      </w:r>
      <w:r w:rsidR="0066018C" w:rsidRPr="007A6E61">
        <w:rPr>
          <w:color w:val="000000" w:themeColor="text1"/>
          <w:sz w:val="28"/>
          <w:szCs w:val="28"/>
        </w:rPr>
        <w:t xml:space="preserve"> на бумажных носителях и теми ответами, которые дали респонденты.</w:t>
      </w:r>
    </w:p>
    <w:p w:rsidR="004D5A64" w:rsidRPr="007A6E61" w:rsidRDefault="004D5A64" w:rsidP="007A6E61">
      <w:pPr>
        <w:ind w:firstLine="709"/>
        <w:jc w:val="both"/>
        <w:rPr>
          <w:sz w:val="28"/>
          <w:szCs w:val="28"/>
        </w:rPr>
      </w:pPr>
    </w:p>
    <w:p w:rsidR="00AF6058" w:rsidRDefault="00AC1955" w:rsidP="00C13D47">
      <w:pPr>
        <w:keepLines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507FF">
        <w:rPr>
          <w:iCs/>
          <w:sz w:val="28"/>
          <w:szCs w:val="28"/>
        </w:rPr>
        <w:t xml:space="preserve"> </w:t>
      </w:r>
    </w:p>
    <w:sectPr w:rsidR="00AF6058" w:rsidSect="00C13D47">
      <w:pgSz w:w="11906" w:h="16838" w:code="9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B4" w:rsidRDefault="00D078B4" w:rsidP="00E56E8C">
      <w:r>
        <w:separator/>
      </w:r>
    </w:p>
  </w:endnote>
  <w:endnote w:type="continuationSeparator" w:id="0">
    <w:p w:rsidR="00D078B4" w:rsidRDefault="00D078B4" w:rsidP="00E5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B4" w:rsidRDefault="00D078B4" w:rsidP="00E56E8C">
      <w:r>
        <w:separator/>
      </w:r>
    </w:p>
  </w:footnote>
  <w:footnote w:type="continuationSeparator" w:id="0">
    <w:p w:rsidR="00D078B4" w:rsidRDefault="00D078B4" w:rsidP="00E5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05" w:rsidRDefault="005A5A05">
    <w:pPr>
      <w:pStyle w:val="a6"/>
    </w:pPr>
  </w:p>
  <w:p w:rsidR="005A5A05" w:rsidRDefault="0039709A" w:rsidP="00A2129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E6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E84"/>
    <w:multiLevelType w:val="hybridMultilevel"/>
    <w:tmpl w:val="D0D863DC"/>
    <w:lvl w:ilvl="0" w:tplc="0DE8CB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C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03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EE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8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02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8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83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A3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24E65"/>
    <w:multiLevelType w:val="multilevel"/>
    <w:tmpl w:val="D468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56202B5"/>
    <w:multiLevelType w:val="singleLevel"/>
    <w:tmpl w:val="1D0A78C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420"/>
      </w:pPr>
      <w:rPr>
        <w:rFonts w:hint="default"/>
      </w:rPr>
    </w:lvl>
  </w:abstractNum>
  <w:abstractNum w:abstractNumId="3">
    <w:nsid w:val="1C634404"/>
    <w:multiLevelType w:val="hybridMultilevel"/>
    <w:tmpl w:val="91806342"/>
    <w:lvl w:ilvl="0" w:tplc="141832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A9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6C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7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6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E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1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64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51CDC"/>
    <w:multiLevelType w:val="hybridMultilevel"/>
    <w:tmpl w:val="E69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559B8"/>
    <w:multiLevelType w:val="singleLevel"/>
    <w:tmpl w:val="7ACAF43C"/>
    <w:lvl w:ilvl="0">
      <w:start w:val="2"/>
      <w:numFmt w:val="bullet"/>
      <w:lvlText w:val="-"/>
      <w:lvlJc w:val="left"/>
      <w:pPr>
        <w:tabs>
          <w:tab w:val="num" w:pos="1380"/>
        </w:tabs>
        <w:ind w:left="1380" w:hanging="516"/>
      </w:pPr>
      <w:rPr>
        <w:rFonts w:hint="default"/>
      </w:rPr>
    </w:lvl>
  </w:abstractNum>
  <w:abstractNum w:abstractNumId="6">
    <w:nsid w:val="31653D81"/>
    <w:multiLevelType w:val="hybridMultilevel"/>
    <w:tmpl w:val="50BC914E"/>
    <w:lvl w:ilvl="0" w:tplc="9126F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8A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C5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6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9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A5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6E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109D3"/>
    <w:multiLevelType w:val="multilevel"/>
    <w:tmpl w:val="369A19EE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3C68103F"/>
    <w:multiLevelType w:val="multilevel"/>
    <w:tmpl w:val="EE5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9">
    <w:nsid w:val="456E4284"/>
    <w:multiLevelType w:val="multilevel"/>
    <w:tmpl w:val="EE54B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10">
    <w:nsid w:val="461D7711"/>
    <w:multiLevelType w:val="hybridMultilevel"/>
    <w:tmpl w:val="9A72A0B8"/>
    <w:lvl w:ilvl="0" w:tplc="1C7C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4BC17E0">
      <w:numFmt w:val="none"/>
      <w:lvlText w:val=""/>
      <w:lvlJc w:val="left"/>
      <w:pPr>
        <w:tabs>
          <w:tab w:val="num" w:pos="360"/>
        </w:tabs>
      </w:pPr>
    </w:lvl>
    <w:lvl w:ilvl="2" w:tplc="2B0255CA">
      <w:numFmt w:val="none"/>
      <w:lvlText w:val=""/>
      <w:lvlJc w:val="left"/>
      <w:pPr>
        <w:tabs>
          <w:tab w:val="num" w:pos="360"/>
        </w:tabs>
      </w:pPr>
    </w:lvl>
    <w:lvl w:ilvl="3" w:tplc="987AFCDE">
      <w:numFmt w:val="none"/>
      <w:lvlText w:val=""/>
      <w:lvlJc w:val="left"/>
      <w:pPr>
        <w:tabs>
          <w:tab w:val="num" w:pos="360"/>
        </w:tabs>
      </w:pPr>
    </w:lvl>
    <w:lvl w:ilvl="4" w:tplc="9F087016">
      <w:numFmt w:val="none"/>
      <w:lvlText w:val=""/>
      <w:lvlJc w:val="left"/>
      <w:pPr>
        <w:tabs>
          <w:tab w:val="num" w:pos="360"/>
        </w:tabs>
      </w:pPr>
    </w:lvl>
    <w:lvl w:ilvl="5" w:tplc="609A6314">
      <w:numFmt w:val="none"/>
      <w:lvlText w:val=""/>
      <w:lvlJc w:val="left"/>
      <w:pPr>
        <w:tabs>
          <w:tab w:val="num" w:pos="360"/>
        </w:tabs>
      </w:pPr>
    </w:lvl>
    <w:lvl w:ilvl="6" w:tplc="5AC24B64">
      <w:numFmt w:val="none"/>
      <w:lvlText w:val=""/>
      <w:lvlJc w:val="left"/>
      <w:pPr>
        <w:tabs>
          <w:tab w:val="num" w:pos="360"/>
        </w:tabs>
      </w:pPr>
    </w:lvl>
    <w:lvl w:ilvl="7" w:tplc="A7E0A798">
      <w:numFmt w:val="none"/>
      <w:lvlText w:val=""/>
      <w:lvlJc w:val="left"/>
      <w:pPr>
        <w:tabs>
          <w:tab w:val="num" w:pos="360"/>
        </w:tabs>
      </w:pPr>
    </w:lvl>
    <w:lvl w:ilvl="8" w:tplc="21A640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CC350A"/>
    <w:multiLevelType w:val="hybridMultilevel"/>
    <w:tmpl w:val="41D03276"/>
    <w:lvl w:ilvl="0" w:tplc="C1F6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026A">
      <w:numFmt w:val="none"/>
      <w:lvlText w:val=""/>
      <w:lvlJc w:val="left"/>
      <w:pPr>
        <w:tabs>
          <w:tab w:val="num" w:pos="360"/>
        </w:tabs>
      </w:pPr>
    </w:lvl>
    <w:lvl w:ilvl="2" w:tplc="EFD07F22">
      <w:numFmt w:val="none"/>
      <w:lvlText w:val=""/>
      <w:lvlJc w:val="left"/>
      <w:pPr>
        <w:tabs>
          <w:tab w:val="num" w:pos="360"/>
        </w:tabs>
      </w:pPr>
    </w:lvl>
    <w:lvl w:ilvl="3" w:tplc="DE2A6C68">
      <w:numFmt w:val="none"/>
      <w:lvlText w:val=""/>
      <w:lvlJc w:val="left"/>
      <w:pPr>
        <w:tabs>
          <w:tab w:val="num" w:pos="360"/>
        </w:tabs>
      </w:pPr>
    </w:lvl>
    <w:lvl w:ilvl="4" w:tplc="34BEC39C">
      <w:numFmt w:val="none"/>
      <w:lvlText w:val=""/>
      <w:lvlJc w:val="left"/>
      <w:pPr>
        <w:tabs>
          <w:tab w:val="num" w:pos="360"/>
        </w:tabs>
      </w:pPr>
    </w:lvl>
    <w:lvl w:ilvl="5" w:tplc="D5E06B26">
      <w:numFmt w:val="none"/>
      <w:lvlText w:val=""/>
      <w:lvlJc w:val="left"/>
      <w:pPr>
        <w:tabs>
          <w:tab w:val="num" w:pos="360"/>
        </w:tabs>
      </w:pPr>
    </w:lvl>
    <w:lvl w:ilvl="6" w:tplc="EB60467C">
      <w:numFmt w:val="none"/>
      <w:lvlText w:val=""/>
      <w:lvlJc w:val="left"/>
      <w:pPr>
        <w:tabs>
          <w:tab w:val="num" w:pos="360"/>
        </w:tabs>
      </w:pPr>
    </w:lvl>
    <w:lvl w:ilvl="7" w:tplc="7E3C52AE">
      <w:numFmt w:val="none"/>
      <w:lvlText w:val=""/>
      <w:lvlJc w:val="left"/>
      <w:pPr>
        <w:tabs>
          <w:tab w:val="num" w:pos="360"/>
        </w:tabs>
      </w:pPr>
    </w:lvl>
    <w:lvl w:ilvl="8" w:tplc="6AB28F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8B3EDA"/>
    <w:multiLevelType w:val="hybridMultilevel"/>
    <w:tmpl w:val="0A5CC9E8"/>
    <w:lvl w:ilvl="0" w:tplc="65249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14">
    <w:nsid w:val="58F02ACB"/>
    <w:multiLevelType w:val="multilevel"/>
    <w:tmpl w:val="EBF0E3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609F05D5"/>
    <w:multiLevelType w:val="singleLevel"/>
    <w:tmpl w:val="9C4694C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16">
    <w:nsid w:val="6B463865"/>
    <w:multiLevelType w:val="hybridMultilevel"/>
    <w:tmpl w:val="50CAC258"/>
    <w:lvl w:ilvl="0" w:tplc="9FFE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6E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0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05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2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0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87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B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0"/>
    <w:rsid w:val="0001042B"/>
    <w:rsid w:val="0002098A"/>
    <w:rsid w:val="00020E97"/>
    <w:rsid w:val="00020EBF"/>
    <w:rsid w:val="00050FB9"/>
    <w:rsid w:val="00090445"/>
    <w:rsid w:val="00092172"/>
    <w:rsid w:val="000952F2"/>
    <w:rsid w:val="000977F1"/>
    <w:rsid w:val="000A672B"/>
    <w:rsid w:val="000B6D86"/>
    <w:rsid w:val="000C769D"/>
    <w:rsid w:val="000F044A"/>
    <w:rsid w:val="000F049D"/>
    <w:rsid w:val="001053B6"/>
    <w:rsid w:val="00105E6E"/>
    <w:rsid w:val="00106400"/>
    <w:rsid w:val="00111E89"/>
    <w:rsid w:val="00153E69"/>
    <w:rsid w:val="00163FB3"/>
    <w:rsid w:val="00181A29"/>
    <w:rsid w:val="00182A1A"/>
    <w:rsid w:val="00191B7A"/>
    <w:rsid w:val="001968A3"/>
    <w:rsid w:val="001A0409"/>
    <w:rsid w:val="001A1B3C"/>
    <w:rsid w:val="001A7BC7"/>
    <w:rsid w:val="001B442D"/>
    <w:rsid w:val="001D3640"/>
    <w:rsid w:val="001D498E"/>
    <w:rsid w:val="001E50EF"/>
    <w:rsid w:val="001F1344"/>
    <w:rsid w:val="001F43D6"/>
    <w:rsid w:val="001F4F25"/>
    <w:rsid w:val="00205EBA"/>
    <w:rsid w:val="0020780A"/>
    <w:rsid w:val="002170D0"/>
    <w:rsid w:val="00222D45"/>
    <w:rsid w:val="00223388"/>
    <w:rsid w:val="00233015"/>
    <w:rsid w:val="00234349"/>
    <w:rsid w:val="002347BA"/>
    <w:rsid w:val="0025275E"/>
    <w:rsid w:val="00272402"/>
    <w:rsid w:val="00272FF7"/>
    <w:rsid w:val="0028399F"/>
    <w:rsid w:val="00286213"/>
    <w:rsid w:val="00294B49"/>
    <w:rsid w:val="002A37A1"/>
    <w:rsid w:val="002C3903"/>
    <w:rsid w:val="002C3FD4"/>
    <w:rsid w:val="002C5668"/>
    <w:rsid w:val="002C6557"/>
    <w:rsid w:val="002D360C"/>
    <w:rsid w:val="002F56FE"/>
    <w:rsid w:val="002F7D52"/>
    <w:rsid w:val="00310C8C"/>
    <w:rsid w:val="00313412"/>
    <w:rsid w:val="00314718"/>
    <w:rsid w:val="00315335"/>
    <w:rsid w:val="00320867"/>
    <w:rsid w:val="00334F3C"/>
    <w:rsid w:val="0034053A"/>
    <w:rsid w:val="00340F83"/>
    <w:rsid w:val="00342BC4"/>
    <w:rsid w:val="0035295A"/>
    <w:rsid w:val="003575EB"/>
    <w:rsid w:val="003709D2"/>
    <w:rsid w:val="00372CB6"/>
    <w:rsid w:val="00380DDA"/>
    <w:rsid w:val="00382E03"/>
    <w:rsid w:val="00383320"/>
    <w:rsid w:val="0039709A"/>
    <w:rsid w:val="003A191F"/>
    <w:rsid w:val="003A7A16"/>
    <w:rsid w:val="003B6D67"/>
    <w:rsid w:val="003B6E9A"/>
    <w:rsid w:val="003C0B67"/>
    <w:rsid w:val="003C1008"/>
    <w:rsid w:val="003C4E50"/>
    <w:rsid w:val="003E6D00"/>
    <w:rsid w:val="00400366"/>
    <w:rsid w:val="00410E3F"/>
    <w:rsid w:val="004134DE"/>
    <w:rsid w:val="00422E3F"/>
    <w:rsid w:val="0042559F"/>
    <w:rsid w:val="00431A8F"/>
    <w:rsid w:val="00431AAA"/>
    <w:rsid w:val="00434864"/>
    <w:rsid w:val="00443514"/>
    <w:rsid w:val="004505C7"/>
    <w:rsid w:val="00455C82"/>
    <w:rsid w:val="004708AA"/>
    <w:rsid w:val="00470B3B"/>
    <w:rsid w:val="004852A6"/>
    <w:rsid w:val="00493286"/>
    <w:rsid w:val="004A4D50"/>
    <w:rsid w:val="004C2F7A"/>
    <w:rsid w:val="004D0320"/>
    <w:rsid w:val="004D27E7"/>
    <w:rsid w:val="004D5A64"/>
    <w:rsid w:val="004D7248"/>
    <w:rsid w:val="004E3AF9"/>
    <w:rsid w:val="004E4E8D"/>
    <w:rsid w:val="005028DE"/>
    <w:rsid w:val="005077FB"/>
    <w:rsid w:val="005130BA"/>
    <w:rsid w:val="005130F8"/>
    <w:rsid w:val="005176EB"/>
    <w:rsid w:val="0052061A"/>
    <w:rsid w:val="00520E27"/>
    <w:rsid w:val="00520ECF"/>
    <w:rsid w:val="00525925"/>
    <w:rsid w:val="005321C7"/>
    <w:rsid w:val="0053572F"/>
    <w:rsid w:val="00553D8C"/>
    <w:rsid w:val="00561038"/>
    <w:rsid w:val="005657BB"/>
    <w:rsid w:val="00570FE0"/>
    <w:rsid w:val="005944B2"/>
    <w:rsid w:val="005A13E1"/>
    <w:rsid w:val="005A5A05"/>
    <w:rsid w:val="005B1F6C"/>
    <w:rsid w:val="005D219D"/>
    <w:rsid w:val="005D3F8A"/>
    <w:rsid w:val="005E55C2"/>
    <w:rsid w:val="00607F3C"/>
    <w:rsid w:val="00615C4F"/>
    <w:rsid w:val="00630036"/>
    <w:rsid w:val="00644F32"/>
    <w:rsid w:val="00657448"/>
    <w:rsid w:val="0066018C"/>
    <w:rsid w:val="006623DB"/>
    <w:rsid w:val="00677AB6"/>
    <w:rsid w:val="00687D25"/>
    <w:rsid w:val="00690A05"/>
    <w:rsid w:val="006927E7"/>
    <w:rsid w:val="00692858"/>
    <w:rsid w:val="006A1F8F"/>
    <w:rsid w:val="006B760E"/>
    <w:rsid w:val="006C3CBD"/>
    <w:rsid w:val="006C3D46"/>
    <w:rsid w:val="006C485D"/>
    <w:rsid w:val="006D59CE"/>
    <w:rsid w:val="006E0D8B"/>
    <w:rsid w:val="006E10A3"/>
    <w:rsid w:val="006F0011"/>
    <w:rsid w:val="006F59B3"/>
    <w:rsid w:val="006F6A99"/>
    <w:rsid w:val="00715D1B"/>
    <w:rsid w:val="007205DE"/>
    <w:rsid w:val="00737DBE"/>
    <w:rsid w:val="007400FD"/>
    <w:rsid w:val="00747495"/>
    <w:rsid w:val="007620AC"/>
    <w:rsid w:val="007663B6"/>
    <w:rsid w:val="0077514E"/>
    <w:rsid w:val="007757A5"/>
    <w:rsid w:val="00777365"/>
    <w:rsid w:val="007778F3"/>
    <w:rsid w:val="00785354"/>
    <w:rsid w:val="007877ED"/>
    <w:rsid w:val="00793656"/>
    <w:rsid w:val="007960AA"/>
    <w:rsid w:val="00797AF2"/>
    <w:rsid w:val="007A0DD8"/>
    <w:rsid w:val="007A53B1"/>
    <w:rsid w:val="007A6E61"/>
    <w:rsid w:val="007B3D47"/>
    <w:rsid w:val="007B4B68"/>
    <w:rsid w:val="007B514D"/>
    <w:rsid w:val="007B7453"/>
    <w:rsid w:val="007C0EA1"/>
    <w:rsid w:val="007C13AF"/>
    <w:rsid w:val="007C2F5E"/>
    <w:rsid w:val="007C490E"/>
    <w:rsid w:val="007C60BC"/>
    <w:rsid w:val="007D7026"/>
    <w:rsid w:val="007E15BB"/>
    <w:rsid w:val="007E5A0C"/>
    <w:rsid w:val="0082478E"/>
    <w:rsid w:val="00834BF3"/>
    <w:rsid w:val="00835266"/>
    <w:rsid w:val="00837D93"/>
    <w:rsid w:val="00843E09"/>
    <w:rsid w:val="00846834"/>
    <w:rsid w:val="00856A18"/>
    <w:rsid w:val="0086452D"/>
    <w:rsid w:val="00865B1B"/>
    <w:rsid w:val="00890B9E"/>
    <w:rsid w:val="008A2A34"/>
    <w:rsid w:val="008A3BBE"/>
    <w:rsid w:val="008D479D"/>
    <w:rsid w:val="008D6FB1"/>
    <w:rsid w:val="008E4457"/>
    <w:rsid w:val="008F10E0"/>
    <w:rsid w:val="00902722"/>
    <w:rsid w:val="00902F1E"/>
    <w:rsid w:val="00906153"/>
    <w:rsid w:val="00945199"/>
    <w:rsid w:val="00946818"/>
    <w:rsid w:val="00953AC9"/>
    <w:rsid w:val="00955465"/>
    <w:rsid w:val="0096619C"/>
    <w:rsid w:val="00981E30"/>
    <w:rsid w:val="00982ADD"/>
    <w:rsid w:val="009913C8"/>
    <w:rsid w:val="009937A6"/>
    <w:rsid w:val="00993DA0"/>
    <w:rsid w:val="009A0C30"/>
    <w:rsid w:val="009B1DC1"/>
    <w:rsid w:val="009E0834"/>
    <w:rsid w:val="009F2729"/>
    <w:rsid w:val="00A06CB5"/>
    <w:rsid w:val="00A1287F"/>
    <w:rsid w:val="00A21293"/>
    <w:rsid w:val="00A275A5"/>
    <w:rsid w:val="00A33D59"/>
    <w:rsid w:val="00A33FE9"/>
    <w:rsid w:val="00A368BA"/>
    <w:rsid w:val="00A44316"/>
    <w:rsid w:val="00A562F8"/>
    <w:rsid w:val="00A56340"/>
    <w:rsid w:val="00A57B64"/>
    <w:rsid w:val="00A70086"/>
    <w:rsid w:val="00A7275A"/>
    <w:rsid w:val="00A7338C"/>
    <w:rsid w:val="00A77254"/>
    <w:rsid w:val="00A80940"/>
    <w:rsid w:val="00AA1D50"/>
    <w:rsid w:val="00AB42D5"/>
    <w:rsid w:val="00AB6FE3"/>
    <w:rsid w:val="00AC09CC"/>
    <w:rsid w:val="00AC1955"/>
    <w:rsid w:val="00AD3ED3"/>
    <w:rsid w:val="00AD618E"/>
    <w:rsid w:val="00AF047A"/>
    <w:rsid w:val="00AF3D10"/>
    <w:rsid w:val="00AF5F90"/>
    <w:rsid w:val="00AF6058"/>
    <w:rsid w:val="00AF6CD1"/>
    <w:rsid w:val="00B01C0E"/>
    <w:rsid w:val="00B02B5D"/>
    <w:rsid w:val="00B04E12"/>
    <w:rsid w:val="00B060E8"/>
    <w:rsid w:val="00B24D3A"/>
    <w:rsid w:val="00B25F4E"/>
    <w:rsid w:val="00B50804"/>
    <w:rsid w:val="00B5391B"/>
    <w:rsid w:val="00B63B84"/>
    <w:rsid w:val="00B66614"/>
    <w:rsid w:val="00B67CB7"/>
    <w:rsid w:val="00B775F3"/>
    <w:rsid w:val="00B867D0"/>
    <w:rsid w:val="00B92E6A"/>
    <w:rsid w:val="00BA40AE"/>
    <w:rsid w:val="00BB4498"/>
    <w:rsid w:val="00BC12CC"/>
    <w:rsid w:val="00BC72B8"/>
    <w:rsid w:val="00BE6812"/>
    <w:rsid w:val="00BF19CF"/>
    <w:rsid w:val="00BF2A61"/>
    <w:rsid w:val="00BF443C"/>
    <w:rsid w:val="00C13D47"/>
    <w:rsid w:val="00C44AB7"/>
    <w:rsid w:val="00C44DDD"/>
    <w:rsid w:val="00C57FDB"/>
    <w:rsid w:val="00C60767"/>
    <w:rsid w:val="00C62163"/>
    <w:rsid w:val="00C65479"/>
    <w:rsid w:val="00C71997"/>
    <w:rsid w:val="00C7317E"/>
    <w:rsid w:val="00C76436"/>
    <w:rsid w:val="00CA6D07"/>
    <w:rsid w:val="00CC185D"/>
    <w:rsid w:val="00CD44BB"/>
    <w:rsid w:val="00CE16A3"/>
    <w:rsid w:val="00CE6524"/>
    <w:rsid w:val="00CF4550"/>
    <w:rsid w:val="00D078B4"/>
    <w:rsid w:val="00D15A8E"/>
    <w:rsid w:val="00D15CA2"/>
    <w:rsid w:val="00D23E93"/>
    <w:rsid w:val="00D262BD"/>
    <w:rsid w:val="00D41DA0"/>
    <w:rsid w:val="00D52F78"/>
    <w:rsid w:val="00D615B1"/>
    <w:rsid w:val="00D71A8D"/>
    <w:rsid w:val="00D74BCD"/>
    <w:rsid w:val="00D8411C"/>
    <w:rsid w:val="00D8505C"/>
    <w:rsid w:val="00DA651E"/>
    <w:rsid w:val="00DB2443"/>
    <w:rsid w:val="00DB4B73"/>
    <w:rsid w:val="00DC4668"/>
    <w:rsid w:val="00DD08EB"/>
    <w:rsid w:val="00DD5462"/>
    <w:rsid w:val="00DE23F0"/>
    <w:rsid w:val="00DF22D2"/>
    <w:rsid w:val="00E0050F"/>
    <w:rsid w:val="00E112DD"/>
    <w:rsid w:val="00E40AA2"/>
    <w:rsid w:val="00E56E8C"/>
    <w:rsid w:val="00E66D2B"/>
    <w:rsid w:val="00E72305"/>
    <w:rsid w:val="00E92DA5"/>
    <w:rsid w:val="00EB03E4"/>
    <w:rsid w:val="00EB0F1D"/>
    <w:rsid w:val="00ED272E"/>
    <w:rsid w:val="00EE5B35"/>
    <w:rsid w:val="00EE7805"/>
    <w:rsid w:val="00F12B1F"/>
    <w:rsid w:val="00F169E8"/>
    <w:rsid w:val="00F26EE0"/>
    <w:rsid w:val="00F272C7"/>
    <w:rsid w:val="00F304B4"/>
    <w:rsid w:val="00F3577B"/>
    <w:rsid w:val="00F37A88"/>
    <w:rsid w:val="00F42691"/>
    <w:rsid w:val="00F45512"/>
    <w:rsid w:val="00F52593"/>
    <w:rsid w:val="00F54AF4"/>
    <w:rsid w:val="00F60C16"/>
    <w:rsid w:val="00F814F7"/>
    <w:rsid w:val="00F918E4"/>
    <w:rsid w:val="00FA0E5B"/>
    <w:rsid w:val="00FA70D3"/>
    <w:rsid w:val="00FC16F7"/>
    <w:rsid w:val="00FC751E"/>
    <w:rsid w:val="00FD2230"/>
    <w:rsid w:val="00FD64B4"/>
    <w:rsid w:val="00FF5AB8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86"/>
  </w:style>
  <w:style w:type="paragraph" w:styleId="2">
    <w:name w:val="heading 2"/>
    <w:basedOn w:val="a"/>
    <w:next w:val="a"/>
    <w:qFormat/>
    <w:rsid w:val="00A70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008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A700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086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A70086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56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6E8C"/>
  </w:style>
  <w:style w:type="paragraph" w:styleId="a8">
    <w:name w:val="footer"/>
    <w:basedOn w:val="a"/>
    <w:link w:val="a9"/>
    <w:rsid w:val="00E56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E8C"/>
  </w:style>
  <w:style w:type="character" w:customStyle="1" w:styleId="FontStyle24">
    <w:name w:val="Font Style24"/>
    <w:basedOn w:val="a0"/>
    <w:uiPriority w:val="99"/>
    <w:rsid w:val="006C3D4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basedOn w:val="a0"/>
    <w:link w:val="1"/>
    <w:locked/>
    <w:rsid w:val="003A7A16"/>
    <w:rPr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A7A16"/>
    <w:pPr>
      <w:widowControl w:val="0"/>
      <w:shd w:val="clear" w:color="auto" w:fill="FFFFFF"/>
      <w:spacing w:after="240" w:line="307" w:lineRule="exact"/>
      <w:jc w:val="center"/>
    </w:pPr>
    <w:rPr>
      <w:spacing w:val="-1"/>
      <w:sz w:val="25"/>
      <w:szCs w:val="25"/>
    </w:rPr>
  </w:style>
  <w:style w:type="character" w:styleId="ab">
    <w:name w:val="Hyperlink"/>
    <w:basedOn w:val="a0"/>
    <w:rsid w:val="00DE23F0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644F32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44F32"/>
    <w:pPr>
      <w:widowControl w:val="0"/>
      <w:autoSpaceDE w:val="0"/>
      <w:autoSpaceDN w:val="0"/>
      <w:adjustRightInd w:val="0"/>
      <w:spacing w:line="312" w:lineRule="exact"/>
      <w:ind w:firstLine="715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644F3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C390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2C3903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5130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F6C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86"/>
  </w:style>
  <w:style w:type="paragraph" w:styleId="2">
    <w:name w:val="heading 2"/>
    <w:basedOn w:val="a"/>
    <w:next w:val="a"/>
    <w:qFormat/>
    <w:rsid w:val="00A70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008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A700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086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A70086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56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6E8C"/>
  </w:style>
  <w:style w:type="paragraph" w:styleId="a8">
    <w:name w:val="footer"/>
    <w:basedOn w:val="a"/>
    <w:link w:val="a9"/>
    <w:rsid w:val="00E56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E8C"/>
  </w:style>
  <w:style w:type="character" w:customStyle="1" w:styleId="FontStyle24">
    <w:name w:val="Font Style24"/>
    <w:basedOn w:val="a0"/>
    <w:uiPriority w:val="99"/>
    <w:rsid w:val="006C3D4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basedOn w:val="a0"/>
    <w:link w:val="1"/>
    <w:locked/>
    <w:rsid w:val="003A7A16"/>
    <w:rPr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A7A16"/>
    <w:pPr>
      <w:widowControl w:val="0"/>
      <w:shd w:val="clear" w:color="auto" w:fill="FFFFFF"/>
      <w:spacing w:after="240" w:line="307" w:lineRule="exact"/>
      <w:jc w:val="center"/>
    </w:pPr>
    <w:rPr>
      <w:spacing w:val="-1"/>
      <w:sz w:val="25"/>
      <w:szCs w:val="25"/>
    </w:rPr>
  </w:style>
  <w:style w:type="character" w:styleId="ab">
    <w:name w:val="Hyperlink"/>
    <w:basedOn w:val="a0"/>
    <w:rsid w:val="00DE23F0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644F32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44F32"/>
    <w:pPr>
      <w:widowControl w:val="0"/>
      <w:autoSpaceDE w:val="0"/>
      <w:autoSpaceDN w:val="0"/>
      <w:adjustRightInd w:val="0"/>
      <w:spacing w:line="312" w:lineRule="exact"/>
      <w:ind w:firstLine="715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644F3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C390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2C3903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5130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F6C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khovskaya-oa@cmp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priv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lkhovskaya-oa@cmp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E2A3-0E5F-47BE-BB57-A46AE0D9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ZHMAO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rina</dc:creator>
  <cp:lastModifiedBy>postupinskaya</cp:lastModifiedBy>
  <cp:revision>3</cp:revision>
  <cp:lastPrinted>2017-07-06T05:18:00Z</cp:lastPrinted>
  <dcterms:created xsi:type="dcterms:W3CDTF">2017-07-06T05:19:00Z</dcterms:created>
  <dcterms:modified xsi:type="dcterms:W3CDTF">2017-07-06T05:19:00Z</dcterms:modified>
</cp:coreProperties>
</file>